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ACC1" w14:textId="1EB0641F" w:rsidR="00317076" w:rsidRDefault="0031707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0746DE" w:rsidRPr="00E53047" w14:paraId="1BBF8C68" w14:textId="77777777" w:rsidTr="003A6D08">
        <w:trPr>
          <w:trHeight w:val="2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17B" w14:textId="3731C395" w:rsidR="000746DE" w:rsidRPr="00723B72" w:rsidRDefault="00A67506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D66F4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571500" cy="68580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7414" w14:textId="77777777" w:rsidR="00C65B7E" w:rsidRDefault="00C65B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D11" wp14:editId="07777777">
                                        <wp:extent cx="504825" cy="619125"/>
                                        <wp:effectExtent l="0" t="0" r="9525" b="9525"/>
                                        <wp:docPr id="2" name="Picture 1" descr="Description: HBK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HBK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8D6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6.15pt;width: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" filled="f" stroked="f">
                      <v:textbox>
                        <w:txbxContent>
                          <w:p w14:paraId="43EF7414" w14:textId="77777777" w:rsidR="00C65B7E" w:rsidRDefault="00C65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D11" wp14:editId="07777777">
                                  <wp:extent cx="504825" cy="619125"/>
                                  <wp:effectExtent l="0" t="0" r="9525" b="9525"/>
                                  <wp:docPr id="2" name="Picture 1" descr="Description: HB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B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333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Referat</w:t>
            </w:r>
          </w:p>
          <w:p w14:paraId="6D3630B4" w14:textId="77777777" w:rsidR="000746DE" w:rsidRPr="00723B72" w:rsidRDefault="0F09B687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HUNDIGE BOLDKLUB</w:t>
            </w:r>
          </w:p>
          <w:p w14:paraId="6CBDF976" w14:textId="77777777" w:rsidR="000746DE" w:rsidRPr="00723B72" w:rsidRDefault="000746DE" w:rsidP="00723B72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0746DE" w:rsidRPr="00E53047" w14:paraId="51539C20" w14:textId="77777777" w:rsidTr="003A6D08">
        <w:trPr>
          <w:trHeight w:val="564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1BD" w14:textId="77777777" w:rsidR="000746DE" w:rsidRPr="00E53047" w:rsidRDefault="0F09B687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ødeleder: Jan</w:t>
            </w:r>
          </w:p>
          <w:p w14:paraId="0741DD8D" w14:textId="1245EBFE" w:rsidR="00B454E9" w:rsidRPr="00B454E9" w:rsidRDefault="00985013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eferent: </w:t>
            </w:r>
            <w:r w:rsidR="00471B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59A57D7D" w14:textId="20F51ABC" w:rsidR="000746DE" w:rsidRPr="00E53047" w:rsidRDefault="00985013" w:rsidP="005438F9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: </w:t>
            </w:r>
            <w:r w:rsidR="001F554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nsdag </w:t>
            </w:r>
            <w:r w:rsidR="009A21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n </w:t>
            </w:r>
            <w:r w:rsidR="001732B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9. maj kl. 19.1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3D" w14:textId="341CFAFA" w:rsidR="00B24573" w:rsidRDefault="0F09B687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l</w:t>
            </w:r>
            <w:r w:rsidR="009850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edeværende: </w:t>
            </w:r>
            <w:r w:rsidR="008675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ton, Bo, Camilla, Jesper, Kaj,</w:t>
            </w:r>
            <w:r w:rsidR="005C764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Berit,</w:t>
            </w:r>
            <w:r w:rsidR="008675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F15AB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skho og Jan</w:t>
            </w:r>
          </w:p>
          <w:p w14:paraId="7FF83043" w14:textId="6F6089C0" w:rsidR="00F15ABD" w:rsidRDefault="00F15ABD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5917E10" w14:textId="3EC2C3F3" w:rsidR="00F15ABD" w:rsidRPr="00746D72" w:rsidRDefault="00F15ABD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raværende: Henrik</w:t>
            </w:r>
          </w:p>
          <w:p w14:paraId="24C97B1B" w14:textId="4D633EC4" w:rsidR="00746D72" w:rsidRPr="00746D72" w:rsidRDefault="00746D72" w:rsidP="006F7531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04A896A6" w14:textId="77777777" w:rsidR="000746DE" w:rsidRDefault="000746DE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657"/>
        <w:gridCol w:w="3296"/>
        <w:gridCol w:w="1440"/>
        <w:gridCol w:w="1440"/>
        <w:gridCol w:w="3296"/>
      </w:tblGrid>
      <w:tr w:rsidR="000746DE" w:rsidRPr="00F8764D" w14:paraId="5C6EDAFB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C91" w14:textId="5ABF6370" w:rsidR="00F951B4" w:rsidRPr="00F951B4" w:rsidRDefault="00F951B4" w:rsidP="00F951B4">
            <w:pPr>
              <w:pStyle w:val="Listeafsnit"/>
              <w:ind w:left="720"/>
              <w:rPr>
                <w:rFonts w:ascii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Dagsordenpunk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D3" w14:textId="665F0796" w:rsidR="00746D72" w:rsidRPr="00F951B4" w:rsidRDefault="00F951B4" w:rsidP="00FA1D59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eastAsia="Verdana" w:hAnsi="Verdana" w:cs="Verdana"/>
                <w:b/>
                <w:sz w:val="22"/>
                <w:szCs w:val="22"/>
              </w:rPr>
              <w:t>Konklu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7E8" w14:textId="47BE4F47" w:rsidR="000A60EF" w:rsidRPr="000A60EF" w:rsidRDefault="00F951B4" w:rsidP="000A60E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nsvarl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78" w14:textId="6AF42398" w:rsidR="00C8357D" w:rsidRPr="000A60EF" w:rsidRDefault="00F951B4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adline</w:t>
            </w:r>
          </w:p>
        </w:tc>
      </w:tr>
      <w:tr w:rsidR="00FD0A67" w:rsidRPr="00F8764D" w14:paraId="654AF11F" w14:textId="77777777" w:rsidTr="00207D22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87E" w14:textId="797796B0" w:rsidR="00FD0A67" w:rsidRDefault="00B233F5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233F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odkendelse af referat fra </w:t>
            </w:r>
            <w:r w:rsidR="003E4736">
              <w:rPr>
                <w:rFonts w:ascii="Verdana" w:eastAsia="Verdana" w:hAnsi="Verdana" w:cs="Verdana"/>
                <w:bCs/>
                <w:sz w:val="20"/>
                <w:szCs w:val="20"/>
              </w:rPr>
              <w:t>den</w:t>
            </w:r>
            <w:r w:rsidR="008169C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7C65BA">
              <w:rPr>
                <w:rFonts w:ascii="Verdana" w:eastAsia="Verdana" w:hAnsi="Verdana" w:cs="Verdana"/>
                <w:bCs/>
                <w:sz w:val="20"/>
                <w:szCs w:val="20"/>
              </w:rPr>
              <w:t>3. marts</w:t>
            </w:r>
            <w:r w:rsidR="003E473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202</w:t>
            </w:r>
            <w:r w:rsidR="007C65BA">
              <w:rPr>
                <w:rFonts w:ascii="Verdana" w:eastAsia="Verdana" w:hAnsi="Verdana" w:cs="Verdana"/>
                <w:bCs/>
                <w:sz w:val="20"/>
                <w:szCs w:val="20"/>
              </w:rPr>
              <w:t>1</w:t>
            </w:r>
          </w:p>
          <w:p w14:paraId="2E7A6874" w14:textId="6C19E082" w:rsidR="00E60152" w:rsidRPr="00B233F5" w:rsidRDefault="00E60152" w:rsidP="00E6015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FCC" w14:textId="52E1E473" w:rsidR="00320333" w:rsidRDefault="0032033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fv</w:t>
            </w:r>
            <w:r w:rsidR="002C2448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ter fortsat Henriks evt bud på ekstra faneb</w:t>
            </w:r>
            <w:r w:rsidR="002C2448">
              <w:rPr>
                <w:rFonts w:ascii="Verdana" w:eastAsia="Verdana" w:hAnsi="Verdana" w:cs="Verdana"/>
                <w:bCs/>
                <w:sz w:val="20"/>
                <w:szCs w:val="20"/>
              </w:rPr>
              <w:t>lad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j</w:t>
            </w:r>
            <w:r w:rsidR="002C2448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  <w:r w:rsidR="002C2448"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side, ”Memory Lane”</w:t>
            </w:r>
          </w:p>
          <w:p w14:paraId="15FE0CB9" w14:textId="77777777" w:rsidR="00320333" w:rsidRDefault="0032033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905E410" w14:textId="47473ACB" w:rsidR="00FD0A67" w:rsidRPr="00104163" w:rsidRDefault="0032033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 Bestyrelsesmedlemmer der ikke har tilsendt Henrik </w:t>
            </w:r>
            <w:r w:rsidR="002A3509">
              <w:rPr>
                <w:rFonts w:ascii="Verdana" w:eastAsia="Verdana" w:hAnsi="Verdana" w:cs="Verdana"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to </w:t>
            </w:r>
            <w:r w:rsidR="002A350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il hjemmesiden,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edes gøre det snarest</w:t>
            </w:r>
            <w:r w:rsidR="00D9517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F2" w14:textId="36558796" w:rsidR="00FD0A67" w:rsidRDefault="003347CE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86" w14:textId="77777777" w:rsidR="00FD0A67" w:rsidRPr="000A60EF" w:rsidRDefault="00FD0A67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11D0EF42" w14:textId="14B95F27" w:rsidTr="00207D22">
        <w:trPr>
          <w:trHeight w:val="2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29" w14:textId="4DCD45C1" w:rsidR="009A21FE" w:rsidRDefault="003763D9" w:rsidP="003763D9">
            <w:pPr>
              <w:pStyle w:val="Listeafsnit"/>
              <w:numPr>
                <w:ilvl w:val="0"/>
                <w:numId w:val="32"/>
              </w:numPr>
              <w:shd w:val="clear" w:color="auto" w:fill="FFFFFF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neste nyt</w:t>
            </w:r>
          </w:p>
          <w:p w14:paraId="56F9DC0C" w14:textId="77777777" w:rsidR="00F8048F" w:rsidRDefault="00F8048F" w:rsidP="00F8048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3C166A9" w14:textId="72D53B84" w:rsidR="00C0342E" w:rsidRDefault="00A9543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Po</w:t>
            </w:r>
            <w:r w:rsidR="00022708">
              <w:rPr>
                <w:rFonts w:ascii="Verdana" w:eastAsia="Verdana" w:hAnsi="Verdana" w:cs="Verdana"/>
                <w:bCs/>
                <w:sz w:val="20"/>
                <w:szCs w:val="20"/>
              </w:rPr>
              <w:t>kalsej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årg</w:t>
            </w:r>
            <w:r w:rsidR="00022708">
              <w:rPr>
                <w:rFonts w:ascii="Verdana" w:eastAsia="Verdana" w:hAnsi="Verdana" w:cs="Verdana"/>
                <w:bCs/>
                <w:sz w:val="20"/>
                <w:szCs w:val="20"/>
              </w:rPr>
              <w:t>ang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2008</w:t>
            </w:r>
          </w:p>
          <w:p w14:paraId="79591C08" w14:textId="6A955105" w:rsidR="00270361" w:rsidRDefault="0027036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521F3A" w14:textId="52850249" w:rsidR="00270361" w:rsidRDefault="0027036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3B57B11" w14:textId="743F1F21" w:rsidR="00270361" w:rsidRDefault="0027036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49A1AAB" w14:textId="3EFF2770" w:rsidR="00270361" w:rsidRDefault="0027036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D98D47E" w14:textId="77777777" w:rsidR="009C3BAC" w:rsidRDefault="009C3BA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360EFED" w14:textId="77777777" w:rsidR="00270361" w:rsidRDefault="0027036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BE26C2A" w14:textId="2ACE2282" w:rsidR="00807413" w:rsidRDefault="00807413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Broen møde</w:t>
            </w:r>
          </w:p>
          <w:p w14:paraId="410EAB78" w14:textId="6AD4F70E" w:rsidR="00500923" w:rsidRDefault="00500923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716B379" w14:textId="0CEFE547" w:rsidR="00500923" w:rsidRDefault="00500923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A3B90BC" w14:textId="0A2C6221" w:rsidR="00500923" w:rsidRDefault="00500923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BD39B1" w14:textId="77777777" w:rsidR="00500923" w:rsidRDefault="00500923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7EB2650" w14:textId="53E0C287" w:rsidR="00F8048F" w:rsidRDefault="00F8048F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050193">
              <w:rPr>
                <w:rFonts w:ascii="Verdana" w:eastAsia="Verdana" w:hAnsi="Verdana" w:cs="Verdana"/>
                <w:bCs/>
                <w:sz w:val="20"/>
                <w:szCs w:val="20"/>
              </w:rPr>
              <w:t>Mobil Facebook</w:t>
            </w:r>
            <w:r w:rsidR="006547A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DBU)</w:t>
            </w:r>
          </w:p>
          <w:p w14:paraId="70939972" w14:textId="69729389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92E8FA" w14:textId="7E00A279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65EC45" w14:textId="56261E0F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F5BFD32" w14:textId="77777777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E4964E2" w14:textId="1EBDC046" w:rsidR="00696999" w:rsidRDefault="00696999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Renovering kunst udsat</w:t>
            </w:r>
          </w:p>
          <w:p w14:paraId="70860A61" w14:textId="614919FB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769E01" w14:textId="77777777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5F08DC1" w14:textId="7D0DCEBD" w:rsidR="008B33DB" w:rsidRDefault="008B33DB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050193">
              <w:rPr>
                <w:rFonts w:ascii="Verdana" w:eastAsia="Verdana" w:hAnsi="Verdana" w:cs="Verdana"/>
                <w:bCs/>
                <w:sz w:val="20"/>
                <w:szCs w:val="20"/>
              </w:rPr>
              <w:t>Vinte</w:t>
            </w:r>
            <w:r w:rsidR="00696999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="00050193">
              <w:rPr>
                <w:rFonts w:ascii="Verdana" w:eastAsia="Verdana" w:hAnsi="Verdana" w:cs="Verdana"/>
                <w:bCs/>
                <w:sz w:val="20"/>
                <w:szCs w:val="20"/>
              </w:rPr>
              <w:t>tider 21/22</w:t>
            </w:r>
          </w:p>
          <w:p w14:paraId="15C12B6A" w14:textId="2EAB33A3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E8BB8B" w14:textId="136FC0B4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14080F3" w14:textId="629FAFA9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322C7E1" w14:textId="77777777" w:rsidR="00D7290D" w:rsidRDefault="00D7290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A87C6B6" w14:textId="46211B33" w:rsidR="002C4D7C" w:rsidRDefault="002C4D7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kærm i forhal</w:t>
            </w:r>
          </w:p>
          <w:p w14:paraId="7F1D5442" w14:textId="233654ED" w:rsidR="00F1551D" w:rsidRDefault="00F1551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64BFC4" w14:textId="121DC0D6" w:rsidR="00F1551D" w:rsidRDefault="00F1551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A7B8452" w14:textId="0F900892" w:rsidR="00F1551D" w:rsidRDefault="00F1551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3A58728" w14:textId="203ED343" w:rsidR="00F1551D" w:rsidRDefault="00F1551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3B80FE" w14:textId="76D046F8" w:rsidR="00F1551D" w:rsidRDefault="00F1551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F3F88DD" w14:textId="77777777" w:rsidR="00F1551D" w:rsidRDefault="00F1551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F64350" w14:textId="77777777" w:rsidR="006F59B7" w:rsidRDefault="006F59B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F35B784" w14:textId="14A390CA" w:rsidR="002C4D7C" w:rsidRDefault="002C4D7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Ny</w:t>
            </w:r>
            <w:r w:rsidR="00A96B4F">
              <w:rPr>
                <w:rFonts w:ascii="Verdana" w:eastAsia="Verdana" w:hAnsi="Verdana" w:cs="Verdana"/>
                <w:bCs/>
                <w:sz w:val="20"/>
                <w:szCs w:val="20"/>
              </w:rPr>
              <w:t>/ekstra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oaster</w:t>
            </w:r>
          </w:p>
          <w:p w14:paraId="6E8EE159" w14:textId="7A680585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6A7EF3B" w14:textId="13917896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ECBD747" w14:textId="7D0E8EE3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28CA156" w14:textId="77777777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301DF32" w14:textId="77777777" w:rsidR="00BB2182" w:rsidRDefault="00BB2182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FE6E395" w14:textId="43F1EC45" w:rsidR="00A96B4F" w:rsidRDefault="00A96B4F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Ny Slush-ice maskine</w:t>
            </w:r>
          </w:p>
          <w:p w14:paraId="13C5D6E7" w14:textId="27D20AD3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FF60F41" w14:textId="5DB3F8D8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C5E5434" w14:textId="29D131A6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96A7037" w14:textId="77777777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EAA804F" w14:textId="0D9090BA" w:rsidR="00752D40" w:rsidRDefault="00752D40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 Corona restriktioner</w:t>
            </w:r>
          </w:p>
          <w:p w14:paraId="7E0CE6DD" w14:textId="5001AE6F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8DC5CB" w14:textId="38E9E50C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004D135" w14:textId="53DA9B8B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48E13AB" w14:textId="5995453C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E8DFEE4" w14:textId="3878407A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4E6561" w14:textId="72942B01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942AD70" w14:textId="4E048711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EBE67CD" w14:textId="09A0E809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F25C76" w14:textId="78D207BC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C7FB4A7" w14:textId="3A424029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AA44867" w14:textId="2B7A534A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ED9F662" w14:textId="5ACDBF6D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235B0C9" w14:textId="3221AACD" w:rsidR="008E49C7" w:rsidRDefault="008E49C7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60+ kvinder og mænd</w:t>
            </w:r>
          </w:p>
          <w:p w14:paraId="50A25210" w14:textId="7E33169C" w:rsidR="00F0594D" w:rsidRDefault="00F0594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8F766F8" w14:textId="1635FB28" w:rsidR="00F0594D" w:rsidRDefault="00F0594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FF0F6D0" w14:textId="4A3955C4" w:rsidR="00F0594D" w:rsidRDefault="00F0594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9C0FA1" w14:textId="42105BA5" w:rsidR="00F0594D" w:rsidRDefault="00F0594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8989FB6" w14:textId="6233C9A1" w:rsidR="00F0594D" w:rsidRDefault="00F0594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CB0E63" w14:textId="439D678A" w:rsidR="00F0594D" w:rsidRDefault="00155183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6F59B7">
              <w:rPr>
                <w:rFonts w:ascii="Verdana" w:eastAsia="Verdana" w:hAnsi="Verdana" w:cs="Verdana"/>
                <w:bCs/>
                <w:sz w:val="20"/>
                <w:szCs w:val="20"/>
              </w:rPr>
              <w:t>”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et2Sport</w:t>
            </w:r>
            <w:r w:rsidR="006F59B7">
              <w:rPr>
                <w:rFonts w:ascii="Verdana" w:eastAsia="Verdana" w:hAnsi="Verdana" w:cs="Verdana"/>
                <w:bCs/>
                <w:sz w:val="20"/>
                <w:szCs w:val="20"/>
              </w:rPr>
              <w:t>”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– Vive undersøgelse</w:t>
            </w:r>
          </w:p>
          <w:p w14:paraId="04553F0E" w14:textId="5560ACF0" w:rsidR="00332151" w:rsidRDefault="0033215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D75D82" w14:textId="792B3AC3" w:rsidR="00332151" w:rsidRDefault="0033215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A7A3278" w14:textId="0CEEE12A" w:rsidR="00332151" w:rsidRDefault="0033215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340CB3E" w14:textId="3254BD11" w:rsidR="00332151" w:rsidRDefault="00332151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okalkamp Hundige</w:t>
            </w:r>
            <w:r w:rsidR="00844F9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S5)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Greve </w:t>
            </w:r>
            <w:r w:rsidR="00844F9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(DS)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n 18. maj</w:t>
            </w:r>
          </w:p>
          <w:p w14:paraId="7F34200D" w14:textId="77777777" w:rsidR="0027224D" w:rsidRDefault="0027224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2344E8" w14:textId="77777777" w:rsidR="00765385" w:rsidRDefault="00765385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6900" w14:textId="2510748B" w:rsidR="0025703B" w:rsidRPr="009A21FE" w:rsidRDefault="0025703B" w:rsidP="008169C2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246" w14:textId="77777777" w:rsidR="009A2AB5" w:rsidRDefault="009A2AB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C04F95D" w14:textId="77777777" w:rsidR="00320333" w:rsidRDefault="0032033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D22F248" w14:textId="217274FF" w:rsidR="00320333" w:rsidRDefault="00EA607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EA6072">
              <w:rPr>
                <w:rFonts w:ascii="Verdana" w:eastAsia="Verdana" w:hAnsi="Verdana" w:cs="Verdana"/>
                <w:bCs/>
                <w:sz w:val="20"/>
                <w:szCs w:val="20"/>
              </w:rPr>
              <w:t>Hold A årg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ng</w:t>
            </w:r>
            <w:r w:rsidRPr="00EA607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2008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renge</w:t>
            </w:r>
            <w:r w:rsidR="0027036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løb </w:t>
            </w:r>
            <w:r w:rsidRPr="00EA6072">
              <w:rPr>
                <w:rFonts w:ascii="Verdana" w:eastAsia="Verdana" w:hAnsi="Verdana" w:cs="Verdana"/>
                <w:bCs/>
                <w:sz w:val="20"/>
                <w:szCs w:val="20"/>
              </w:rPr>
              <w:t>i sids</w:t>
            </w:r>
            <w:r w:rsidR="00270361">
              <w:rPr>
                <w:rFonts w:ascii="Verdana" w:eastAsia="Verdana" w:hAnsi="Verdana" w:cs="Verdana"/>
                <w:bCs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weekend med pokalen. Tillykke med det flotte resultat</w:t>
            </w:r>
            <w:r w:rsidR="009C3BAC">
              <w:rPr>
                <w:rFonts w:ascii="Verdana" w:eastAsia="Verdana" w:hAnsi="Verdana" w:cs="Verdana"/>
                <w:bCs/>
                <w:sz w:val="20"/>
                <w:szCs w:val="20"/>
              </w:rPr>
              <w:t>. Den store pokal er sat i Cafe.</w:t>
            </w:r>
          </w:p>
          <w:p w14:paraId="5E439642" w14:textId="77777777" w:rsidR="00270361" w:rsidRDefault="0027036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8A78BC" w14:textId="77777777" w:rsidR="00270361" w:rsidRDefault="0027036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EE162BA" w14:textId="77777777" w:rsidR="00270361" w:rsidRDefault="0027036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Jan fortalte om et Broen møde </w:t>
            </w:r>
            <w:r w:rsidR="00500923">
              <w:rPr>
                <w:rFonts w:ascii="Verdana" w:eastAsia="Verdana" w:hAnsi="Verdana" w:cs="Verdana"/>
                <w:bCs/>
                <w:sz w:val="20"/>
                <w:szCs w:val="20"/>
              </w:rPr>
              <w:t>og status herpå med klubbens medlemmer</w:t>
            </w:r>
          </w:p>
          <w:p w14:paraId="065D3871" w14:textId="77777777" w:rsidR="00500923" w:rsidRDefault="005009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741EF8" w14:textId="77777777" w:rsidR="00500923" w:rsidRDefault="005009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0C0B0A" w14:textId="532DD93E" w:rsidR="00500923" w:rsidRDefault="005009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har gjort vo</w:t>
            </w:r>
            <w:r w:rsidR="00D7290D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s hj</w:t>
            </w:r>
            <w:r w:rsidR="00D7290D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meside</w:t>
            </w:r>
            <w:r w:rsidR="00D7290D">
              <w:rPr>
                <w:rFonts w:ascii="Verdana" w:eastAsia="Verdana" w:hAnsi="Verdana" w:cs="Verdana"/>
                <w:bCs/>
                <w:sz w:val="20"/>
                <w:szCs w:val="20"/>
              </w:rPr>
              <w:t>/Facebook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9C3BAC">
              <w:rPr>
                <w:rFonts w:ascii="Verdana" w:eastAsia="Verdana" w:hAnsi="Verdana" w:cs="Verdana"/>
                <w:bCs/>
                <w:sz w:val="20"/>
                <w:szCs w:val="20"/>
              </w:rPr>
              <w:t>mere bruger</w:t>
            </w:r>
            <w:r w:rsidR="005C764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9C3BAC">
              <w:rPr>
                <w:rFonts w:ascii="Verdana" w:eastAsia="Verdana" w:hAnsi="Verdana" w:cs="Verdana"/>
                <w:bCs/>
                <w:sz w:val="20"/>
                <w:szCs w:val="20"/>
              </w:rPr>
              <w:t>venlig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via Mobil</w:t>
            </w:r>
            <w:r w:rsidR="00D7290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hjælp fra DBU konsulent</w:t>
            </w:r>
          </w:p>
          <w:p w14:paraId="72CEF1C7" w14:textId="77777777" w:rsidR="00D7290D" w:rsidRDefault="00D7290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CC63158" w14:textId="77777777" w:rsidR="00D7290D" w:rsidRDefault="00D7290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r udsat til 31 maj og varer 14 dage</w:t>
            </w:r>
          </w:p>
          <w:p w14:paraId="09FFD208" w14:textId="77777777" w:rsidR="00D7290D" w:rsidRDefault="00D7290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0A0A1A" w14:textId="66CA6190" w:rsidR="00D7290D" w:rsidRDefault="00D7290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lle børne og ungdomshold har træningstider mandage og onsdage den kommende vinter</w:t>
            </w:r>
          </w:p>
          <w:p w14:paraId="1CDBF8D5" w14:textId="77777777" w:rsidR="00D7290D" w:rsidRDefault="00D7290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4A13352" w14:textId="33724800" w:rsidR="00D7290D" w:rsidRDefault="00D7290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t er aftalt med Kommunen at der opsættes TV skærm i forhallen, </w:t>
            </w:r>
            <w:r w:rsidR="00A615C8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 det</w:t>
            </w:r>
            <w:r w:rsidR="00A615C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liv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uligt at </w:t>
            </w:r>
            <w:r w:rsidR="00A615C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ave opslag om kampe og bane placering. Opsættes </w:t>
            </w:r>
            <w:r w:rsidR="00F1551D">
              <w:rPr>
                <w:rFonts w:ascii="Verdana" w:eastAsia="Verdana" w:hAnsi="Verdana" w:cs="Verdana"/>
                <w:bCs/>
                <w:sz w:val="20"/>
                <w:szCs w:val="20"/>
              </w:rPr>
              <w:t>om kort tid.</w:t>
            </w:r>
          </w:p>
          <w:p w14:paraId="4240E6F1" w14:textId="4EE87534" w:rsidR="00F1551D" w:rsidRDefault="00F1551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E53AEF" w14:textId="53E4B6E2" w:rsidR="00F1551D" w:rsidRDefault="00F1551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 har inv</w:t>
            </w:r>
            <w:r w:rsidR="00AD4A6C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ere</w:t>
            </w:r>
            <w:r w:rsidR="00AD4A6C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en Ny toaster med større kapacitet, da der ofte var kø </w:t>
            </w:r>
            <w:r w:rsidR="00AD4A6C">
              <w:rPr>
                <w:rFonts w:ascii="Verdana" w:eastAsia="Verdana" w:hAnsi="Verdana" w:cs="Verdana"/>
                <w:bCs/>
                <w:sz w:val="20"/>
                <w:szCs w:val="20"/>
              </w:rPr>
              <w:t>ved bestilling på træningsdage</w:t>
            </w:r>
          </w:p>
          <w:p w14:paraId="677A0C67" w14:textId="77777777" w:rsidR="00D7290D" w:rsidRDefault="00D7290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AF6761" w14:textId="0899F047" w:rsidR="00AD4A6C" w:rsidRDefault="00AD4A6C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 har ligeledes investeret i en ny slush-ice maskine</w:t>
            </w:r>
            <w:r w:rsidR="006F59B7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har været et tilløbsstykke især for børnene</w:t>
            </w:r>
          </w:p>
          <w:p w14:paraId="7F8B1823" w14:textId="77777777" w:rsidR="00AD4A6C" w:rsidRDefault="00AD4A6C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90D2743" w14:textId="77777777" w:rsidR="00AD4A6C" w:rsidRDefault="00AD4A6C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Har lagt et voldsomt mere arbejde </w:t>
            </w:r>
            <w:r w:rsidR="007B674E">
              <w:rPr>
                <w:rFonts w:ascii="Verdana" w:eastAsia="Verdana" w:hAnsi="Verdana" w:cs="Verdana"/>
                <w:bCs/>
                <w:sz w:val="20"/>
                <w:szCs w:val="20"/>
              </w:rPr>
              <w:t>på de frivillige</w:t>
            </w:r>
            <w:r w:rsidR="0008699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</w:t>
            </w:r>
            <w:r w:rsidR="007B674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sær ved DBU turneringer der 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 w:rsidR="007B674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vikles på 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>b</w:t>
            </w:r>
            <w:r w:rsidR="007B674E">
              <w:rPr>
                <w:rFonts w:ascii="Verdana" w:eastAsia="Verdana" w:hAnsi="Verdana" w:cs="Verdana"/>
                <w:bCs/>
                <w:sz w:val="20"/>
                <w:szCs w:val="20"/>
              </w:rPr>
              <w:t>anerne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7B674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a fors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>amlings</w:t>
            </w:r>
            <w:r w:rsidR="007B674E">
              <w:rPr>
                <w:rFonts w:ascii="Verdana" w:eastAsia="Verdana" w:hAnsi="Verdana" w:cs="Verdana"/>
                <w:bCs/>
                <w:sz w:val="20"/>
                <w:szCs w:val="20"/>
              </w:rPr>
              <w:t>forbuddet gør</w:t>
            </w:r>
            <w:r w:rsidR="0008699F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7B674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t stævner varer hele dage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E015A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g </w:t>
            </w:r>
            <w:r w:rsidR="00135F0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kke </w:t>
            </w:r>
            <w:r w:rsidR="00E015AC">
              <w:rPr>
                <w:rFonts w:ascii="Verdana" w:eastAsia="Verdana" w:hAnsi="Verdana" w:cs="Verdana"/>
                <w:bCs/>
                <w:sz w:val="20"/>
                <w:szCs w:val="20"/>
              </w:rPr>
              <w:t>som</w:t>
            </w:r>
            <w:r w:rsidR="0008699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>et normalt stævne</w:t>
            </w:r>
            <w:r w:rsidR="00135F08">
              <w:rPr>
                <w:rFonts w:ascii="Verdana" w:eastAsia="Verdana" w:hAnsi="Verdana" w:cs="Verdana"/>
                <w:bCs/>
                <w:sz w:val="20"/>
                <w:szCs w:val="20"/>
              </w:rPr>
              <w:t>, der afvikles i samme tidsrum</w:t>
            </w:r>
            <w:r w:rsidR="0073777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n nu skal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fvikles i forlængelse af hinanden</w:t>
            </w:r>
            <w:r w:rsidR="0073777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825D5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r at overholde </w:t>
            </w:r>
            <w:r w:rsidR="0073777C">
              <w:rPr>
                <w:rFonts w:ascii="Verdana" w:eastAsia="Verdana" w:hAnsi="Verdana" w:cs="Verdana"/>
                <w:bCs/>
                <w:sz w:val="20"/>
                <w:szCs w:val="20"/>
              </w:rPr>
              <w:t>forsamlings forbuddet.</w:t>
            </w:r>
          </w:p>
          <w:p w14:paraId="043E13A9" w14:textId="77777777" w:rsidR="008E49C7" w:rsidRDefault="008E49C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10B392" w14:textId="16D8340D" w:rsidR="008E49C7" w:rsidRDefault="008E49C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enoptrænings</w:t>
            </w:r>
            <w:r w:rsidR="001A003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nhenden </w:t>
            </w:r>
            <w:r w:rsidR="00F0594D">
              <w:rPr>
                <w:rFonts w:ascii="Verdana" w:eastAsia="Verdana" w:hAnsi="Verdana" w:cs="Verdana"/>
                <w:bCs/>
                <w:sz w:val="20"/>
                <w:szCs w:val="20"/>
              </w:rPr>
              <w:t>Greve kigg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bi med </w:t>
            </w:r>
            <w:r w:rsidR="001873B6">
              <w:rPr>
                <w:rFonts w:ascii="Verdana" w:eastAsia="Verdana" w:hAnsi="Verdana" w:cs="Verdana"/>
                <w:bCs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tenti</w:t>
            </w:r>
            <w:r w:rsidR="001873B6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le medlemmer </w:t>
            </w:r>
            <w:r w:rsidR="001873B6">
              <w:rPr>
                <w:rFonts w:ascii="Verdana" w:eastAsia="Verdana" w:hAnsi="Verdana" w:cs="Verdana"/>
                <w:bCs/>
                <w:sz w:val="20"/>
                <w:szCs w:val="20"/>
              </w:rPr>
              <w:t>den 31. maj (kvind</w:t>
            </w:r>
            <w:r w:rsidR="00F0594D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1873B6">
              <w:rPr>
                <w:rFonts w:ascii="Verdana" w:eastAsia="Verdana" w:hAnsi="Verdana" w:cs="Verdana"/>
                <w:bCs/>
                <w:sz w:val="20"/>
                <w:szCs w:val="20"/>
              </w:rPr>
              <w:t>rne) og den 1. juni (</w:t>
            </w:r>
            <w:r w:rsidR="00F0594D">
              <w:rPr>
                <w:rFonts w:ascii="Verdana" w:eastAsia="Verdana" w:hAnsi="Verdana" w:cs="Verdana"/>
                <w:bCs/>
                <w:sz w:val="20"/>
                <w:szCs w:val="20"/>
              </w:rPr>
              <w:t>mændene)</w:t>
            </w:r>
          </w:p>
          <w:p w14:paraId="1434F23E" w14:textId="77777777" w:rsidR="00155183" w:rsidRDefault="0015518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6243C5" w14:textId="77777777" w:rsidR="00155183" w:rsidRDefault="0015518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IF har ori</w:t>
            </w:r>
            <w:r w:rsidR="00807BC7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teret klubben om </w:t>
            </w:r>
            <w:r w:rsidR="00807BC7">
              <w:rPr>
                <w:rFonts w:ascii="Verdana" w:eastAsia="Verdana" w:hAnsi="Verdana" w:cs="Verdana"/>
                <w:bCs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vi blive kon</w:t>
            </w:r>
            <w:r w:rsidR="00807BC7">
              <w:rPr>
                <w:rFonts w:ascii="Verdana" w:eastAsia="Verdana" w:hAnsi="Verdana" w:cs="Verdana"/>
                <w:bCs/>
                <w:sz w:val="20"/>
                <w:szCs w:val="20"/>
              </w:rPr>
              <w:t>takte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f jo</w:t>
            </w:r>
            <w:r w:rsidR="00807BC7">
              <w:rPr>
                <w:rFonts w:ascii="Verdana" w:eastAsia="Verdana" w:hAnsi="Verdana" w:cs="Verdana"/>
                <w:bCs/>
                <w:sz w:val="20"/>
                <w:szCs w:val="20"/>
              </w:rPr>
              <w:t>urnalist og de evt også ville kigge forbi klubben</w:t>
            </w:r>
          </w:p>
          <w:p w14:paraId="21955ADE" w14:textId="77777777" w:rsidR="00332151" w:rsidRDefault="0033215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2B0D096" w14:textId="77777777" w:rsidR="00332151" w:rsidRDefault="002B31A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jligt at se flere mennesker end normalt for første gang i </w:t>
            </w:r>
            <w:r w:rsidR="00A80744">
              <w:rPr>
                <w:rFonts w:ascii="Verdana" w:eastAsia="Verdana" w:hAnsi="Verdana" w:cs="Verdana"/>
                <w:bCs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ng tid</w:t>
            </w:r>
            <w:r w:rsidR="00A80744">
              <w:rPr>
                <w:rFonts w:ascii="Verdana" w:eastAsia="Verdana" w:hAnsi="Verdana" w:cs="Verdana"/>
                <w:bCs/>
                <w:sz w:val="20"/>
                <w:szCs w:val="20"/>
              </w:rPr>
              <w:t>. Der var flere tidligere klubformænd og æresmedlemmer på plads som tilskuere på dagen.</w:t>
            </w:r>
          </w:p>
          <w:p w14:paraId="03FACA2B" w14:textId="4EDDE981" w:rsidR="00A80744" w:rsidRPr="00EA6072" w:rsidRDefault="00A8074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ampen endte i øvrigt 1-1 i ordinær tid </w:t>
            </w:r>
            <w:r w:rsidR="003E2D03">
              <w:rPr>
                <w:rFonts w:ascii="Verdana" w:eastAsia="Verdana" w:hAnsi="Verdana" w:cs="Verdana"/>
                <w:bCs/>
                <w:sz w:val="20"/>
                <w:szCs w:val="20"/>
              </w:rPr>
              <w:t>og dermed skulle kamp afgøres på straffe. Her vandt Greve 5-3 og gik dermed videre i Sydbank Pokalen</w:t>
            </w:r>
            <w:r w:rsidR="00844F97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1C" w14:textId="1D273BF8" w:rsidR="005C7D99" w:rsidRDefault="003763D9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</w:t>
            </w:r>
            <w:r w:rsidR="00A7352F">
              <w:rPr>
                <w:rFonts w:ascii="Verdana" w:hAnsi="Verdana" w:cs="Verdana"/>
                <w:b/>
                <w:i/>
                <w:sz w:val="20"/>
                <w:szCs w:val="20"/>
              </w:rPr>
              <w:t>/Peskho</w:t>
            </w:r>
          </w:p>
          <w:p w14:paraId="18F4AD3F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DAE23CB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2A8AB1" w14:textId="7DA713C3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58C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</w:tcPr>
          <w:p w14:paraId="26840A13" w14:textId="77777777" w:rsidR="005C7D99" w:rsidRPr="00F8764D" w:rsidRDefault="005C7D99"/>
        </w:tc>
      </w:tr>
      <w:tr w:rsidR="005C7D99" w:rsidRPr="00F8764D" w14:paraId="54BBEFDA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061" w14:textId="16B350C1" w:rsidR="005C7D99" w:rsidRDefault="005C7D99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C61B7A">
              <w:rPr>
                <w:rFonts w:ascii="Verdana" w:eastAsia="Verdana" w:hAnsi="Verdana" w:cs="Verdana"/>
                <w:bCs/>
                <w:sz w:val="20"/>
                <w:szCs w:val="20"/>
              </w:rPr>
              <w:t>Årshjul</w:t>
            </w:r>
          </w:p>
          <w:p w14:paraId="50EDE583" w14:textId="60A6FEFB" w:rsidR="000040A8" w:rsidRDefault="000040A8" w:rsidP="000040A8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4CD649DE" w14:textId="23ABB263" w:rsidR="00BE47D0" w:rsidRDefault="00BE47D0" w:rsidP="00BE47D0">
            <w:pPr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Pr="00BE47D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Queens Cup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2. maj</w:t>
            </w:r>
          </w:p>
          <w:p w14:paraId="0CE74128" w14:textId="1EBB500F" w:rsidR="00AB16EA" w:rsidRDefault="00AB16EA" w:rsidP="00BE47D0">
            <w:pPr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2FB0F97" w14:textId="4491D9EA" w:rsidR="00AB16EA" w:rsidRDefault="00AB16EA" w:rsidP="00BE47D0">
            <w:pPr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A61B97B" w14:textId="02156480" w:rsidR="00AB16EA" w:rsidRDefault="00AB16EA" w:rsidP="00BE47D0">
            <w:pPr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BD3A8D" w14:textId="3B7BE19B" w:rsidR="00AB16EA" w:rsidRDefault="00AB16EA" w:rsidP="00BE47D0">
            <w:pPr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A8AD27D" w14:textId="5AB9D223" w:rsidR="00AB16EA" w:rsidRDefault="00AB16EA" w:rsidP="00BE47D0">
            <w:pPr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BF628E" w14:textId="77777777" w:rsidR="00AB16EA" w:rsidRPr="00BE47D0" w:rsidRDefault="00AB16EA" w:rsidP="00BE47D0">
            <w:pPr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465CB49" w14:textId="40347714" w:rsidR="00685A12" w:rsidRDefault="00685A12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374C0FF" w14:textId="77777777" w:rsidR="007F3216" w:rsidRDefault="00530D58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 </w:t>
            </w:r>
            <w:r w:rsidR="000364B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ore kampdag 29-30. </w:t>
            </w:r>
          </w:p>
          <w:p w14:paraId="4611F048" w14:textId="351F7914" w:rsidR="00530D58" w:rsidRDefault="000364B2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aj</w:t>
            </w:r>
            <w:r w:rsidR="00FA024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lang dag)</w:t>
            </w:r>
          </w:p>
          <w:p w14:paraId="2914871E" w14:textId="13904180" w:rsidR="00D80352" w:rsidRDefault="00D80352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02D7670" w14:textId="27B14421" w:rsidR="00D80352" w:rsidRDefault="00D80352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Fodboldskole status</w:t>
            </w:r>
          </w:p>
          <w:p w14:paraId="0ACB0919" w14:textId="2A28B35E" w:rsidR="000364B2" w:rsidRDefault="000364B2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71481D" w14:textId="2CFDD41A" w:rsidR="008840B7" w:rsidRDefault="008840B7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</w:t>
            </w:r>
            <w:r w:rsidRPr="008840B7">
              <w:rPr>
                <w:rFonts w:ascii="Verdana" w:eastAsia="Verdana" w:hAnsi="Verdana" w:cs="Verdana"/>
                <w:bCs/>
                <w:sz w:val="20"/>
                <w:szCs w:val="20"/>
              </w:rPr>
              <w:t>Sommeraktivitet 7. juli</w:t>
            </w:r>
          </w:p>
          <w:p w14:paraId="20BEA8B0" w14:textId="4D5A271A" w:rsidR="009074CD" w:rsidRDefault="009074CD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69AEF02" w14:textId="50CFDC0B" w:rsidR="009074CD" w:rsidRDefault="009074CD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139744D" w14:textId="242F93CD" w:rsidR="009074CD" w:rsidRDefault="009074CD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45F38B" w14:textId="77777777" w:rsidR="009074CD" w:rsidRDefault="009074CD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1BFFBCC" w14:textId="5C643709" w:rsidR="008B33DB" w:rsidRDefault="008B33DB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</w:t>
            </w:r>
          </w:p>
          <w:p w14:paraId="0BA02E90" w14:textId="5928BC4C" w:rsidR="008B33DB" w:rsidRDefault="008B33DB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Andre sommeraktiviteter</w:t>
            </w:r>
          </w:p>
          <w:p w14:paraId="0ACCA21A" w14:textId="677387E6" w:rsidR="009074CD" w:rsidRDefault="009074CD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6317532" w14:textId="77777777" w:rsidR="009074CD" w:rsidRDefault="009074CD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A6A60CD" w14:textId="1E106F9E" w:rsidR="00C01997" w:rsidRDefault="00C01997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96BD63" w14:textId="363F81AC" w:rsidR="00C01997" w:rsidRPr="008840B7" w:rsidRDefault="00C01997" w:rsidP="008840B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Tilmelding</w:t>
            </w:r>
            <w:r w:rsidR="00BE47D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BU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fterår</w:t>
            </w:r>
          </w:p>
          <w:p w14:paraId="2D824584" w14:textId="77777777" w:rsidR="00005FE9" w:rsidRDefault="00005FE9" w:rsidP="00E96820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7440A3" w14:textId="5300BB3D" w:rsidR="005C7D99" w:rsidRPr="00F951B4" w:rsidRDefault="00B233F5" w:rsidP="000364B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F951B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83D" w14:textId="08B160C9" w:rsidR="005C7D99" w:rsidRDefault="005C7D9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7DAB951" w14:textId="3D04180A" w:rsidR="00844F97" w:rsidRDefault="00844F9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1B19A3" w14:textId="14FF9783" w:rsidR="00844F97" w:rsidRDefault="009D4AE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afvikles stævne i 4 aldersgrupper i forlængelse af hinanden</w:t>
            </w:r>
            <w:r w:rsidR="00AB16E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 gru</w:t>
            </w:r>
            <w:r w:rsidR="00BB2182">
              <w:rPr>
                <w:rFonts w:ascii="Verdana" w:eastAsia="Verdana" w:hAnsi="Verdana" w:cs="Verdana"/>
                <w:bCs/>
                <w:sz w:val="20"/>
                <w:szCs w:val="20"/>
              </w:rPr>
              <w:t>nd</w:t>
            </w:r>
            <w:r w:rsidR="00AB16E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f før omtalte corona restriktion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AB16E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ævnet er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un for piger </w:t>
            </w:r>
            <w:r w:rsidR="00AB16E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g </w:t>
            </w:r>
            <w:r w:rsidR="00AB16EA"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sk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sideløbende aktiviteter</w:t>
            </w:r>
          </w:p>
          <w:p w14:paraId="12CDC45E" w14:textId="7AF3185F" w:rsidR="00AB16EA" w:rsidRDefault="00AB16E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AFAE6A0" w14:textId="1C9196F6" w:rsidR="00AB16EA" w:rsidRDefault="00AB16E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 weekenden er der ”Store Kampdag” og børn</w:t>
            </w:r>
            <w:r w:rsidR="00BB2182">
              <w:rPr>
                <w:rFonts w:ascii="Verdana" w:eastAsia="Verdana" w:hAnsi="Verdana" w:cs="Verdana"/>
                <w:bCs/>
                <w:sz w:val="20"/>
                <w:szCs w:val="20"/>
              </w:rPr>
              <w:t>e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ævne</w:t>
            </w:r>
          </w:p>
          <w:p w14:paraId="40A77673" w14:textId="78520F90" w:rsidR="00685A12" w:rsidRDefault="00685A1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F41F595" w14:textId="1053ED31" w:rsidR="002F18F1" w:rsidRDefault="007F32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er </w:t>
            </w:r>
            <w:r w:rsidR="00BB218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u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å pladser tilbage</w:t>
            </w:r>
          </w:p>
          <w:p w14:paraId="78996305" w14:textId="77777777" w:rsidR="007F3216" w:rsidRDefault="007F32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396A92C" w14:textId="64AB3334" w:rsidR="007F3216" w:rsidRDefault="007F32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ammen med Greve Nord afholder klubben en såkaldt aktivitetsdag med forboldturne</w:t>
            </w:r>
            <w:r w:rsidR="001A003D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g, Rundbold m.v.</w:t>
            </w:r>
          </w:p>
          <w:p w14:paraId="6D57831A" w14:textId="77777777" w:rsidR="007F3216" w:rsidRDefault="007F32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DE44F2" w14:textId="77777777" w:rsidR="002C2448" w:rsidRDefault="009074C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vt andre aktiviteter er p.t ikke afklaret</w:t>
            </w:r>
            <w:r w:rsidR="002C244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</w:t>
            </w:r>
          </w:p>
          <w:p w14:paraId="62948982" w14:textId="77777777" w:rsidR="002C2448" w:rsidRDefault="002C244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B22A08" w14:textId="77777777" w:rsidR="002C2448" w:rsidRDefault="002C244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E078A1" w14:textId="1178DC61" w:rsidR="009074CD" w:rsidRDefault="009074C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edio juni skal der tilmeldes hold til DBU eft</w:t>
            </w:r>
            <w:r w:rsidR="002C2448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rårs turne</w:t>
            </w:r>
            <w:r w:rsidR="001A003D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EA6" w14:textId="25D15FFE" w:rsidR="005C7D99" w:rsidRDefault="002C2448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CF3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0FEF225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483" w14:textId="6F33D0FD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atus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ungdo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</w:p>
          <w:p w14:paraId="31E57A0A" w14:textId="4B879C7C" w:rsidR="00F627EE" w:rsidRDefault="00F627EE" w:rsidP="00F627E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3E54D0" w14:textId="575B899F" w:rsidR="008A68D6" w:rsidRDefault="0072779C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289F21A1" w14:textId="48AE73A3" w:rsidR="00B66131" w:rsidRDefault="00B6613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-</w:t>
            </w:r>
            <w:r w:rsidR="006026D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y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rgang 2-4 år</w:t>
            </w:r>
            <w:r w:rsidR="008A2B9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old</w:t>
            </w:r>
          </w:p>
          <w:p w14:paraId="67970789" w14:textId="28090304" w:rsidR="00775A06" w:rsidRDefault="00775A0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C567AC" w14:textId="3C272CAB" w:rsidR="00775A06" w:rsidRDefault="00775A0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5E96746" w14:textId="262BC964" w:rsidR="00775A06" w:rsidRDefault="00775A0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D9B673" w14:textId="533951A9" w:rsidR="00775A06" w:rsidRDefault="00775A0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8FEB236" w14:textId="3E079816" w:rsidR="00775A06" w:rsidRDefault="00775A0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624EFF" w14:textId="77777777" w:rsidR="00775A06" w:rsidRDefault="00775A0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9D08611" w14:textId="50E5696B" w:rsidR="00B66131" w:rsidRDefault="00B6613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 </w:t>
            </w:r>
            <w:r w:rsidR="006026D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y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rgang 2016</w:t>
            </w:r>
            <w:r w:rsidR="008A2B9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old</w:t>
            </w:r>
          </w:p>
          <w:p w14:paraId="0C0A1ECB" w14:textId="392C455F" w:rsidR="00214CA6" w:rsidRPr="00BB194F" w:rsidRDefault="00214CA6" w:rsidP="00BB194F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4A74F74" w14:textId="419FE431" w:rsidR="003B684C" w:rsidRDefault="003B684C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E9D376A" w14:textId="63C66E28" w:rsidR="00A65000" w:rsidRDefault="00A65000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</w:t>
            </w:r>
          </w:p>
          <w:p w14:paraId="4E7CD291" w14:textId="77777777" w:rsidR="00BB194F" w:rsidRDefault="00BB194F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9E598D" w14:textId="752533AF" w:rsidR="001A026B" w:rsidRDefault="001A026B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T</w:t>
            </w:r>
            <w:r w:rsidR="00214CA6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ænersituation</w:t>
            </w:r>
          </w:p>
          <w:p w14:paraId="383011BC" w14:textId="27252AE5" w:rsidR="00565303" w:rsidRDefault="00565303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0890C9" w14:textId="156D0077" w:rsidR="001D39AD" w:rsidRDefault="0064585B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  <w:r w:rsidR="00F837F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  <w:r w:rsidR="0084122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16E5D31C" w14:textId="5422CB56" w:rsidR="009A21FE" w:rsidRPr="00F951B4" w:rsidRDefault="0025508D" w:rsidP="005D663E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77E" w14:textId="256CA11D" w:rsidR="001D39AD" w:rsidRDefault="001D39AD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536D91A0" w14:textId="2D789AE4" w:rsidR="004B6407" w:rsidRDefault="004B6407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E8A9" w14:textId="171C47FB" w:rsidR="004B6407" w:rsidRDefault="004B6407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3021E95" w14:textId="4785E9F6" w:rsidR="004B6407" w:rsidRDefault="004B6407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lija har sta</w:t>
            </w:r>
            <w:r w:rsidR="006C573B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et ny børnehold op 2-4 år. P.t er der ca 15 børn</w:t>
            </w:r>
            <w:r w:rsidR="00775A06">
              <w:rPr>
                <w:rFonts w:ascii="Verdana" w:eastAsia="Verdana" w:hAnsi="Verdana" w:cs="Verdana"/>
                <w:bCs/>
                <w:sz w:val="20"/>
                <w:szCs w:val="20"/>
              </w:rPr>
              <w:t>. Når børnene er indmeldt modtager de en rød T-shirt med et tryk på ryggen ”Jeg spiller i Hundige BK”</w:t>
            </w:r>
          </w:p>
          <w:p w14:paraId="06CB93C4" w14:textId="4AF0709D" w:rsidR="00775A06" w:rsidRDefault="00775A0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1D0989" w14:textId="3BD59AB3" w:rsidR="00775A06" w:rsidRDefault="00775A0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r nyligt er der ligeledes opstartet et nyt årgang 2016 </w:t>
            </w:r>
            <w:r w:rsidR="00BB194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hold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ed Aland og Chehade som trænere</w:t>
            </w:r>
          </w:p>
          <w:p w14:paraId="0F47A378" w14:textId="77777777" w:rsidR="00775A06" w:rsidRDefault="00775A0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E58DF97" w14:textId="2A923EF4" w:rsidR="007665A8" w:rsidRDefault="006C573B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BB194F">
              <w:rPr>
                <w:rFonts w:ascii="Verdana" w:eastAsia="Verdana" w:hAnsi="Verdana" w:cs="Verdana"/>
                <w:bCs/>
                <w:sz w:val="20"/>
                <w:szCs w:val="20"/>
              </w:rPr>
              <w:t>er mangler trænerhjælp til et Årgang 2008 hold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27EF6F8A" w14:textId="5E8152A6" w:rsidR="001D39AD" w:rsidRDefault="001D39AD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E08F59" w14:textId="51D3083A" w:rsidR="001D39AD" w:rsidRDefault="001D39AD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953" w14:textId="5ADFED58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D4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3F7B9D16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C96" w14:textId="77777777" w:rsidR="00D40186" w:rsidRPr="00D40186" w:rsidRDefault="00D40186" w:rsidP="00D4018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B49F383" w14:textId="11B78A6F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>fra senior</w:t>
            </w:r>
          </w:p>
          <w:p w14:paraId="49467673" w14:textId="77777777" w:rsidR="00B24573" w:rsidRPr="00B24573" w:rsidRDefault="00B24573" w:rsidP="00B24573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2456FA" w14:textId="259DF598" w:rsidR="009E3220" w:rsidRPr="00F951B4" w:rsidRDefault="007E39CE" w:rsidP="006D6FE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BB7" w14:textId="77777777" w:rsidR="00565303" w:rsidRDefault="0056530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5DEC918" w14:textId="52B00A67" w:rsidR="00A21890" w:rsidRDefault="00832E8F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opstarte nyt 8 mands hold med Gürkan som holdleder</w:t>
            </w:r>
            <w:r w:rsidR="00F3761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der er kommet forespørgsel til en nyt 11 mands hold fra efterårets start</w:t>
            </w:r>
          </w:p>
          <w:p w14:paraId="7D2988D0" w14:textId="2E511414" w:rsidR="00E051BD" w:rsidRDefault="00E051B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872" w14:textId="77777777" w:rsidR="00D40186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1FA1999" w14:textId="00170ADE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/</w:t>
            </w:r>
          </w:p>
          <w:p w14:paraId="3D728527" w14:textId="4CDE7C83" w:rsidR="00D40186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11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75C6B022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E05" w14:textId="76DB71A4" w:rsidR="00F6416D" w:rsidRDefault="0054459F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Økonomi og Regnskab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5BA39278" w14:textId="77777777" w:rsidR="008A68D6" w:rsidRDefault="008A68D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20C499" w14:textId="73FB2E12" w:rsidR="00F6416D" w:rsidRDefault="008D557A" w:rsidP="006560BA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ontingent</w:t>
            </w:r>
            <w:r w:rsidR="00D37A9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</w:t>
            </w:r>
            <w:r w:rsidR="00D62DD0">
              <w:rPr>
                <w:rFonts w:ascii="Verdana" w:eastAsia="Verdana" w:hAnsi="Verdana" w:cs="Verdana"/>
                <w:bCs/>
                <w:sz w:val="20"/>
                <w:szCs w:val="20"/>
              </w:rPr>
              <w:t>herunder ”Broen”</w:t>
            </w:r>
            <w:r w:rsidR="006E220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åndtering</w:t>
            </w:r>
          </w:p>
          <w:p w14:paraId="2A0B1E0C" w14:textId="1D29D94A" w:rsidR="00565303" w:rsidRDefault="00565303" w:rsidP="00565303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772A16B" w14:textId="070DC0D0" w:rsidR="00565303" w:rsidRDefault="0074037E" w:rsidP="00DD6FD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D40186"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Antal medlemmer nu</w:t>
            </w:r>
          </w:p>
          <w:p w14:paraId="6DF1B0CF" w14:textId="77777777" w:rsidR="00871F58" w:rsidRPr="00871F58" w:rsidRDefault="00871F58" w:rsidP="00871F58">
            <w:pPr>
              <w:pStyle w:val="Listeafsnit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5AAA110" w14:textId="77777777" w:rsidR="00871F58" w:rsidRDefault="00871F58" w:rsidP="00871F58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D704DA0" w14:textId="2DA911BB" w:rsidR="00871F58" w:rsidRDefault="00816BE6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</w:t>
            </w:r>
          </w:p>
          <w:p w14:paraId="0679B7D6" w14:textId="1DF1BA7E" w:rsidR="00F6416D" w:rsidRPr="00816BE6" w:rsidRDefault="00871F58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</w:t>
            </w:r>
            <w:r w:rsid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8D557A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>Økonomi generelt</w:t>
            </w:r>
            <w:r w:rsidR="00BE18BE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629CFABD" w14:textId="0FAFAFE1" w:rsidR="00E1030F" w:rsidRPr="00816BE6" w:rsidRDefault="00E1030F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B4F" w14:textId="1E3B586F" w:rsidR="005C7D99" w:rsidRDefault="005C7D9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5BC56F0" w14:textId="0560335F" w:rsidR="00FC7E2B" w:rsidRDefault="00FC7E2B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809587" w14:textId="0C406CBF" w:rsidR="00011C45" w:rsidRDefault="007A7937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p.t et mindre minus</w:t>
            </w:r>
            <w:r w:rsidR="00696D0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ns ”Broen” medlemmer er under behandling p.t.</w:t>
            </w:r>
          </w:p>
          <w:p w14:paraId="682D59E1" w14:textId="77777777" w:rsidR="00D2533E" w:rsidRDefault="00D2533E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8EA7C6B" w14:textId="356C5E6D" w:rsidR="00D2533E" w:rsidRDefault="00696D08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De</w:t>
            </w:r>
            <w:r w:rsidR="00176F3D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871F58">
              <w:rPr>
                <w:rFonts w:ascii="Verdana" w:eastAsia="Verdana" w:hAnsi="Verdana" w:cs="Verdana"/>
                <w:bCs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ktuelt ca 500 medl</w:t>
            </w:r>
            <w:r w:rsidR="00871F58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mer</w:t>
            </w:r>
          </w:p>
          <w:p w14:paraId="2D6C2BF2" w14:textId="4BF8317C" w:rsidR="006C2EF4" w:rsidRDefault="006C2EF4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E6FE6CE" w14:textId="77777777" w:rsidR="00BB2182" w:rsidRDefault="00BB2182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4C1A99" w14:textId="5C15A906" w:rsidR="006C2EF4" w:rsidRDefault="00871F58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 har fortsat en sund økono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5AC" w14:textId="6678C93A" w:rsidR="005C7D99" w:rsidRDefault="00E96820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esper/</w:t>
            </w:r>
            <w:r w:rsidR="005C7D99"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8A6" w14:textId="77777777" w:rsidR="005C7D99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2305337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34A290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D4CBE5F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F3919D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41445CC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A08FC5F" w14:textId="28C69800" w:rsidR="00524FBE" w:rsidRPr="000A60EF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A4CAB23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396" w14:textId="75004505" w:rsidR="00E96820" w:rsidRPr="00E96820" w:rsidRDefault="00B06144" w:rsidP="00A6500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Status cafe vagter </w:t>
            </w:r>
            <w:r w:rsidR="00960563">
              <w:rPr>
                <w:rFonts w:ascii="Verdana" w:eastAsia="Verdana" w:hAnsi="Verdana" w:cs="Verdana"/>
                <w:bCs/>
                <w:sz w:val="20"/>
                <w:szCs w:val="20"/>
              </w:rPr>
              <w:t>og hjælp hermed sam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rtiment</w:t>
            </w:r>
            <w:r w:rsidR="00D62DD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nye indkøb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C56" w14:textId="0744BD5E" w:rsidR="00565303" w:rsidRDefault="00A575C5" w:rsidP="006D6FE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erit mangler fortsat </w:t>
            </w:r>
            <w:r w:rsidR="00BB2182">
              <w:rPr>
                <w:rFonts w:ascii="Verdana" w:eastAsia="Verdana" w:hAnsi="Verdana" w:cs="Verdana"/>
                <w:bCs/>
                <w:sz w:val="20"/>
                <w:szCs w:val="20"/>
              </w:rPr>
              <w:t>hjælper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kan varetage Cafe på kamp- og stævnedage</w:t>
            </w:r>
          </w:p>
          <w:p w14:paraId="47F3587A" w14:textId="7321849B" w:rsidR="00430508" w:rsidRPr="00D76DA0" w:rsidRDefault="00430508" w:rsidP="006D6FE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eri</w:t>
            </w:r>
            <w:r w:rsidR="0060421A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ar p</w:t>
            </w:r>
            <w:r w:rsidR="0060421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aner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m at sende forud</w:t>
            </w:r>
            <w:r w:rsidR="0060421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udfyldt skema ud med henblik på efterårets kampdag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B3E" w14:textId="7CD6C639" w:rsidR="005C7D99" w:rsidRDefault="006D6FE9" w:rsidP="00894B75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Berit</w:t>
            </w:r>
            <w:r w:rsidR="00960563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B14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A8592D" w:rsidRPr="00F8764D" w14:paraId="0A94DFF6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28D" w14:textId="2F89715D" w:rsidR="00A8592D" w:rsidRDefault="00A8592D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jemmesider og nye opslag</w:t>
            </w:r>
            <w:r w:rsidR="00207D22">
              <w:rPr>
                <w:rFonts w:ascii="Verdana" w:eastAsia="Verdana" w:hAnsi="Verdana" w:cs="Verdana"/>
                <w:sz w:val="20"/>
                <w:szCs w:val="20"/>
              </w:rPr>
              <w:t xml:space="preserve"> - effek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30A" w14:textId="56411EE7" w:rsidR="00A8592D" w:rsidRDefault="0060421A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t har vist sig</w:t>
            </w:r>
            <w:r w:rsidR="00072BDA">
              <w:rPr>
                <w:rFonts w:ascii="Verdana" w:eastAsia="Verdana" w:hAnsi="Verdana" w:cs="Verdana"/>
                <w:bCs/>
                <w:sz w:val="20"/>
                <w:szCs w:val="20"/>
              </w:rPr>
              <w:t>, a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”fl</w:t>
            </w:r>
            <w:r w:rsidR="004A2583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re” </w:t>
            </w:r>
            <w:r w:rsidR="004A258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pslag </w:t>
            </w:r>
            <w:r w:rsidR="00072BDA">
              <w:rPr>
                <w:rFonts w:ascii="Verdana" w:eastAsia="Verdana" w:hAnsi="Verdana" w:cs="Verdana"/>
                <w:bCs/>
                <w:sz w:val="20"/>
                <w:szCs w:val="20"/>
              </w:rPr>
              <w:t>på det seneste har givet</w:t>
            </w:r>
            <w:r w:rsidR="004A258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langt flere læsere</w:t>
            </w:r>
            <w:r w:rsidR="00072BDA">
              <w:rPr>
                <w:rFonts w:ascii="Verdana" w:eastAsia="Verdana" w:hAnsi="Verdana" w:cs="Verdana"/>
                <w:bCs/>
                <w:sz w:val="20"/>
                <w:szCs w:val="20"/>
              </w:rPr>
              <w:t>. En</w:t>
            </w:r>
            <w:r w:rsidR="004A258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o</w:t>
            </w:r>
            <w:r w:rsidR="001C757A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 w:rsidR="004A2583">
              <w:rPr>
                <w:rFonts w:ascii="Verdana" w:eastAsia="Verdana" w:hAnsi="Verdana" w:cs="Verdana"/>
                <w:bCs/>
                <w:sz w:val="20"/>
                <w:szCs w:val="20"/>
              </w:rPr>
              <w:t>itiv udvikl</w:t>
            </w:r>
            <w:r w:rsidR="001C757A">
              <w:rPr>
                <w:rFonts w:ascii="Verdana" w:eastAsia="Verdana" w:hAnsi="Verdana" w:cs="Verdana"/>
                <w:bCs/>
                <w:sz w:val="20"/>
                <w:szCs w:val="20"/>
              </w:rPr>
              <w:t>ing.</w:t>
            </w:r>
          </w:p>
          <w:p w14:paraId="1BFA44D1" w14:textId="77777777" w:rsidR="001C757A" w:rsidRDefault="001C757A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5CD759" w14:textId="468744A2" w:rsidR="001C757A" w:rsidRDefault="00AD6EB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istorier</w:t>
            </w:r>
            <w:r w:rsidR="001C757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er relevan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1C757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 de fleste er </w:t>
            </w:r>
            <w:r w:rsidR="00BC3C0E">
              <w:rPr>
                <w:rFonts w:ascii="Verdana" w:eastAsia="Verdana" w:hAnsi="Verdana" w:cs="Verdana"/>
                <w:bCs/>
                <w:sz w:val="20"/>
                <w:szCs w:val="20"/>
              </w:rPr>
              <w:t>mere end</w:t>
            </w:r>
            <w:r w:rsidR="001C757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velkom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026" w14:textId="7CC85D40" w:rsidR="00A8592D" w:rsidRDefault="00A8592D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 og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472" w14:textId="77777777" w:rsidR="00A8592D" w:rsidRPr="000A60EF" w:rsidRDefault="00A8592D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60563" w:rsidRPr="00F8764D" w14:paraId="30AA6BE1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E5A" w14:textId="6EB32425" w:rsidR="00960563" w:rsidRDefault="00A22BBD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æsentation af udebanetrøje</w:t>
            </w:r>
            <w:r w:rsidR="00A9543C">
              <w:rPr>
                <w:rFonts w:ascii="Verdana" w:eastAsia="Verdana" w:hAnsi="Verdana" w:cs="Verdana"/>
                <w:sz w:val="20"/>
                <w:szCs w:val="20"/>
              </w:rPr>
              <w:t xml:space="preserve"> og til hvilke hol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007" w14:textId="3665B68C" w:rsidR="00960563" w:rsidRDefault="00BC3C0E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 egen designet udebanetrøje blev præsenter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B0A" w14:textId="327201BB" w:rsidR="00960563" w:rsidRDefault="00A22BBD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5B3" w14:textId="77777777" w:rsidR="00960563" w:rsidRPr="000A60EF" w:rsidRDefault="00960563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41C40" w:rsidRPr="00F8764D" w14:paraId="085570BC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93" w14:textId="515CE054" w:rsidR="00B233F5" w:rsidRDefault="007C20B0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ndsøgning</w:t>
            </w:r>
            <w:r w:rsidR="009D29F8">
              <w:rPr>
                <w:rFonts w:ascii="Verdana" w:eastAsia="Verdana" w:hAnsi="Verdana" w:cs="Verdana"/>
                <w:sz w:val="20"/>
                <w:szCs w:val="20"/>
              </w:rPr>
              <w:t xml:space="preserve"> status</w:t>
            </w:r>
          </w:p>
          <w:p w14:paraId="3042A41F" w14:textId="459C7493" w:rsidR="008905A3" w:rsidRPr="00B233F5" w:rsidRDefault="008905A3" w:rsidP="007C20B0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372" w14:textId="6CC30A8E" w:rsidR="00041EF3" w:rsidRDefault="00BB4684" w:rsidP="00BB4684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har modt</w:t>
            </w:r>
            <w:r w:rsidR="001A003D">
              <w:rPr>
                <w:rFonts w:ascii="Verdana" w:eastAsia="Verdana" w:hAnsi="Verdana" w:cs="Verdana"/>
                <w:bCs/>
                <w:sz w:val="20"/>
                <w:szCs w:val="20"/>
              </w:rPr>
              <w:t>age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eløb efter ansøgning til ”Fodbold for Hjertet”</w:t>
            </w:r>
            <w:r w:rsidR="001A003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ens en ansøgning ved DIF afventer sv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925" w14:textId="6AEAA2DD" w:rsidR="007C20B0" w:rsidRDefault="005D663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B23" w14:textId="77777777" w:rsidR="00741C40" w:rsidRPr="000A60EF" w:rsidRDefault="00741C40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B6633" w:rsidRPr="00F8764D" w14:paraId="3BA361AB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4AF" w14:textId="262AD298" w:rsidR="00EB6633" w:rsidRDefault="00EB6633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”Personalefest”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820" w14:textId="44CC7F28" w:rsidR="00EB6633" w:rsidRDefault="00BB4684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ræner og frivill</w:t>
            </w:r>
            <w:r w:rsidR="00FB41B6">
              <w:rPr>
                <w:rFonts w:ascii="Verdana" w:eastAsia="Verdana" w:hAnsi="Verdana" w:cs="Verdana"/>
                <w:bCs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</w:t>
            </w:r>
            <w:r w:rsidR="00FB41B6">
              <w:rPr>
                <w:rFonts w:ascii="Verdana" w:eastAsia="Verdana" w:hAnsi="Verdana" w:cs="Verdana"/>
                <w:bCs/>
                <w:sz w:val="20"/>
                <w:szCs w:val="20"/>
              </w:rPr>
              <w:t>fest 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astlagt til den 19. juni. </w:t>
            </w:r>
            <w:r w:rsidR="00FB41B6">
              <w:rPr>
                <w:rFonts w:ascii="Verdana" w:eastAsia="Verdana" w:hAnsi="Verdana" w:cs="Verdana"/>
                <w:bCs/>
                <w:sz w:val="20"/>
                <w:szCs w:val="20"/>
              </w:rPr>
              <w:t>Klubben har iniviteret med evt partner. Opslag er sat på klubben sta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27D" w14:textId="058B83B2" w:rsidR="00EB6633" w:rsidRDefault="00EB6633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E75" w14:textId="77777777" w:rsidR="00EB6633" w:rsidRPr="000A60EF" w:rsidRDefault="00EB6633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07D22" w:rsidRPr="00F8764D" w14:paraId="34FB7160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D14" w14:textId="16F127E2" w:rsidR="00207D22" w:rsidRDefault="00207D22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Æresmedlemmer, historie og baggrund herfor – hvem kender?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50F" w14:textId="5DED9FC5" w:rsidR="00207D22" w:rsidRDefault="00FB41B6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5E2C29">
              <w:rPr>
                <w:rFonts w:ascii="Verdana" w:eastAsia="Verdana" w:hAnsi="Verdana" w:cs="Verdana"/>
                <w:bCs/>
                <w:sz w:val="20"/>
                <w:szCs w:val="20"/>
              </w:rPr>
              <w:t>er var en kort snak om klubben forhistorie og baggrunden for de æresmedlemsnavne som hænger i cafe. Der forsøges indsamlet materiale/historier he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6C2" w14:textId="0B712309" w:rsidR="00207D22" w:rsidRDefault="00207D22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7C" w14:textId="77777777" w:rsidR="00207D22" w:rsidRPr="000A60EF" w:rsidRDefault="00207D22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07D22" w:rsidRPr="00F8764D" w14:paraId="1BFD31D3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907" w14:textId="24BFE7AC" w:rsidR="00207D22" w:rsidRDefault="00207D22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ventuel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8A6" w14:textId="0401B5FF" w:rsidR="00207D22" w:rsidRDefault="006416DA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te</w:t>
            </w:r>
            <w:r w:rsidR="00471B90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 w:rsidR="001A003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t bemær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09B" w14:textId="132D36F1" w:rsidR="00207D22" w:rsidRDefault="00207D22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E26" w14:textId="77777777" w:rsidR="00207D22" w:rsidRPr="000A60EF" w:rsidRDefault="00207D22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07D22" w:rsidRPr="00F8764D" w14:paraId="2B26B61F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53C" w14:textId="763E196A" w:rsidR="00207D22" w:rsidRDefault="00207D22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yt møde august 202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621" w14:textId="7E727FB5" w:rsidR="00207D22" w:rsidRDefault="006416DA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liver den 30. august kl. 19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E0D" w14:textId="15B08420" w:rsidR="00207D22" w:rsidRDefault="00207D22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18C" w14:textId="2FC9702E" w:rsidR="00207D22" w:rsidRPr="000A60EF" w:rsidRDefault="00207D22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207D22" w:rsidRPr="00F8764D" w14:paraId="1ACA1AC2" w14:textId="77777777" w:rsidTr="00207D22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B6F" w14:textId="093433AD" w:rsidR="00207D22" w:rsidRPr="00207D22" w:rsidRDefault="00207D22" w:rsidP="00207D2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218" w14:textId="5B33ADC8" w:rsidR="00207D22" w:rsidRDefault="00207D22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B93" w14:textId="72718CD1" w:rsidR="00207D22" w:rsidRDefault="00207D22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629" w14:textId="6478340C" w:rsidR="00207D22" w:rsidRPr="000A60EF" w:rsidRDefault="00207D22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59C3C0DA" w14:textId="77777777" w:rsidR="000746DE" w:rsidRPr="0019445F" w:rsidRDefault="000746DE" w:rsidP="00AD5497"/>
    <w:sectPr w:rsidR="000746DE" w:rsidRPr="0019445F" w:rsidSect="00BC2CF2">
      <w:footerReference w:type="default" r:id="rId10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A33B" w14:textId="77777777" w:rsidR="00842B93" w:rsidRDefault="00842B93">
      <w:r>
        <w:separator/>
      </w:r>
    </w:p>
  </w:endnote>
  <w:endnote w:type="continuationSeparator" w:id="0">
    <w:p w14:paraId="189B31AD" w14:textId="77777777" w:rsidR="00842B93" w:rsidRDefault="00842B93">
      <w:r>
        <w:continuationSeparator/>
      </w:r>
    </w:p>
  </w:endnote>
  <w:endnote w:type="continuationNotice" w:id="1">
    <w:p w14:paraId="2801C52A" w14:textId="77777777" w:rsidR="00842B93" w:rsidRDefault="00842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9E4F" w14:textId="4BF714CD" w:rsidR="00C65B7E" w:rsidRPr="00A053E9" w:rsidRDefault="00C65B7E" w:rsidP="00E53047">
    <w:pPr>
      <w:pStyle w:val="Sidefod"/>
      <w:jc w:val="right"/>
    </w:pPr>
    <w:r w:rsidRPr="0F09B687">
      <w:rPr>
        <w:rStyle w:val="Sidetal"/>
        <w:rFonts w:ascii="Verdana" w:eastAsia="Verdana" w:hAnsi="Verdana" w:cs="Verdana"/>
        <w:sz w:val="20"/>
        <w:szCs w:val="20"/>
      </w:rPr>
      <w:t xml:space="preserve">Side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PAGE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140718">
      <w:rPr>
        <w:rStyle w:val="Sidetal"/>
        <w:rFonts w:ascii="Verdana" w:eastAsia="Verdana" w:hAnsi="Verdana" w:cs="Verdana"/>
        <w:noProof/>
        <w:sz w:val="20"/>
        <w:szCs w:val="20"/>
      </w:rPr>
      <w:t>2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  <w:r w:rsidRPr="0F09B687">
      <w:rPr>
        <w:rStyle w:val="Sidetal"/>
        <w:rFonts w:ascii="Verdana" w:eastAsia="Verdana" w:hAnsi="Verdana" w:cs="Verdana"/>
        <w:sz w:val="20"/>
        <w:szCs w:val="20"/>
      </w:rPr>
      <w:t xml:space="preserve"> af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NUMPAGES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140718">
      <w:rPr>
        <w:rStyle w:val="Sidetal"/>
        <w:rFonts w:ascii="Verdana" w:eastAsia="Verdana" w:hAnsi="Verdana" w:cs="Verdana"/>
        <w:noProof/>
        <w:sz w:val="20"/>
        <w:szCs w:val="20"/>
      </w:rPr>
      <w:t>4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79B8" w14:textId="77777777" w:rsidR="00842B93" w:rsidRDefault="00842B93">
      <w:r>
        <w:separator/>
      </w:r>
    </w:p>
  </w:footnote>
  <w:footnote w:type="continuationSeparator" w:id="0">
    <w:p w14:paraId="06A7C9DC" w14:textId="77777777" w:rsidR="00842B93" w:rsidRDefault="00842B93">
      <w:r>
        <w:continuationSeparator/>
      </w:r>
    </w:p>
  </w:footnote>
  <w:footnote w:type="continuationNotice" w:id="1">
    <w:p w14:paraId="50C15B8A" w14:textId="77777777" w:rsidR="00842B93" w:rsidRDefault="00842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DD8"/>
    <w:multiLevelType w:val="hybridMultilevel"/>
    <w:tmpl w:val="9B744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2E8"/>
    <w:multiLevelType w:val="hybridMultilevel"/>
    <w:tmpl w:val="B5AAC39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D3D66"/>
    <w:multiLevelType w:val="hybridMultilevel"/>
    <w:tmpl w:val="A04A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6678F"/>
    <w:multiLevelType w:val="hybridMultilevel"/>
    <w:tmpl w:val="7E089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DF1"/>
    <w:multiLevelType w:val="hybridMultilevel"/>
    <w:tmpl w:val="3A5A10DA"/>
    <w:lvl w:ilvl="0" w:tplc="26D4FC0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9A80949"/>
    <w:multiLevelType w:val="hybridMultilevel"/>
    <w:tmpl w:val="696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11C9D"/>
    <w:multiLevelType w:val="hybridMultilevel"/>
    <w:tmpl w:val="1C0C7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6E"/>
    <w:multiLevelType w:val="hybridMultilevel"/>
    <w:tmpl w:val="BFB87C20"/>
    <w:lvl w:ilvl="0" w:tplc="02D8712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95"/>
    <w:multiLevelType w:val="hybridMultilevel"/>
    <w:tmpl w:val="5332FC94"/>
    <w:lvl w:ilvl="0" w:tplc="656C3BE0"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A077B7"/>
    <w:multiLevelType w:val="hybridMultilevel"/>
    <w:tmpl w:val="ED1E1F6A"/>
    <w:lvl w:ilvl="0" w:tplc="056A1F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D091F"/>
    <w:multiLevelType w:val="hybridMultilevel"/>
    <w:tmpl w:val="8F4CC582"/>
    <w:lvl w:ilvl="0" w:tplc="AFB43638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7D52"/>
    <w:multiLevelType w:val="hybridMultilevel"/>
    <w:tmpl w:val="9CBC707C"/>
    <w:lvl w:ilvl="0" w:tplc="056A01E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5" w:hanging="360"/>
      </w:pPr>
    </w:lvl>
    <w:lvl w:ilvl="2" w:tplc="0406001B" w:tentative="1">
      <w:start w:val="1"/>
      <w:numFmt w:val="lowerRoman"/>
      <w:lvlText w:val="%3."/>
      <w:lvlJc w:val="right"/>
      <w:pPr>
        <w:ind w:left="2945" w:hanging="180"/>
      </w:pPr>
    </w:lvl>
    <w:lvl w:ilvl="3" w:tplc="0406000F" w:tentative="1">
      <w:start w:val="1"/>
      <w:numFmt w:val="decimal"/>
      <w:lvlText w:val="%4."/>
      <w:lvlJc w:val="left"/>
      <w:pPr>
        <w:ind w:left="3665" w:hanging="360"/>
      </w:pPr>
    </w:lvl>
    <w:lvl w:ilvl="4" w:tplc="04060019" w:tentative="1">
      <w:start w:val="1"/>
      <w:numFmt w:val="lowerLetter"/>
      <w:lvlText w:val="%5."/>
      <w:lvlJc w:val="left"/>
      <w:pPr>
        <w:ind w:left="4385" w:hanging="360"/>
      </w:pPr>
    </w:lvl>
    <w:lvl w:ilvl="5" w:tplc="0406001B" w:tentative="1">
      <w:start w:val="1"/>
      <w:numFmt w:val="lowerRoman"/>
      <w:lvlText w:val="%6."/>
      <w:lvlJc w:val="right"/>
      <w:pPr>
        <w:ind w:left="5105" w:hanging="180"/>
      </w:pPr>
    </w:lvl>
    <w:lvl w:ilvl="6" w:tplc="0406000F" w:tentative="1">
      <w:start w:val="1"/>
      <w:numFmt w:val="decimal"/>
      <w:lvlText w:val="%7."/>
      <w:lvlJc w:val="left"/>
      <w:pPr>
        <w:ind w:left="5825" w:hanging="360"/>
      </w:pPr>
    </w:lvl>
    <w:lvl w:ilvl="7" w:tplc="04060019" w:tentative="1">
      <w:start w:val="1"/>
      <w:numFmt w:val="lowerLetter"/>
      <w:lvlText w:val="%8."/>
      <w:lvlJc w:val="left"/>
      <w:pPr>
        <w:ind w:left="6545" w:hanging="360"/>
      </w:pPr>
    </w:lvl>
    <w:lvl w:ilvl="8" w:tplc="040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6CD1602"/>
    <w:multiLevelType w:val="multilevel"/>
    <w:tmpl w:val="DF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C6651"/>
    <w:multiLevelType w:val="hybridMultilevel"/>
    <w:tmpl w:val="DAEC07C4"/>
    <w:lvl w:ilvl="0" w:tplc="7D9438F8">
      <w:numFmt w:val="bullet"/>
      <w:lvlText w:val="-"/>
      <w:lvlJc w:val="left"/>
      <w:pPr>
        <w:ind w:left="114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8B12776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75C"/>
    <w:multiLevelType w:val="hybridMultilevel"/>
    <w:tmpl w:val="8744CD3E"/>
    <w:lvl w:ilvl="0" w:tplc="B05C5E7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547CE6"/>
    <w:multiLevelType w:val="hybridMultilevel"/>
    <w:tmpl w:val="821CE704"/>
    <w:lvl w:ilvl="0" w:tplc="A1362068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5F7724"/>
    <w:multiLevelType w:val="hybridMultilevel"/>
    <w:tmpl w:val="69544C64"/>
    <w:lvl w:ilvl="0" w:tplc="040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35C"/>
    <w:multiLevelType w:val="hybridMultilevel"/>
    <w:tmpl w:val="5D24A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4C7"/>
    <w:multiLevelType w:val="hybridMultilevel"/>
    <w:tmpl w:val="4DDC573A"/>
    <w:lvl w:ilvl="0" w:tplc="A6940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277DBC"/>
    <w:multiLevelType w:val="hybridMultilevel"/>
    <w:tmpl w:val="3C08888C"/>
    <w:lvl w:ilvl="0" w:tplc="792E39C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27F31"/>
    <w:multiLevelType w:val="hybridMultilevel"/>
    <w:tmpl w:val="F7D2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6C1CC5"/>
    <w:multiLevelType w:val="hybridMultilevel"/>
    <w:tmpl w:val="E76000CC"/>
    <w:lvl w:ilvl="0" w:tplc="28F83AC4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E99555B"/>
    <w:multiLevelType w:val="hybridMultilevel"/>
    <w:tmpl w:val="99F6E3CE"/>
    <w:lvl w:ilvl="0" w:tplc="F52674D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5F8D7646"/>
    <w:multiLevelType w:val="hybridMultilevel"/>
    <w:tmpl w:val="9B384CAE"/>
    <w:lvl w:ilvl="0" w:tplc="9418CC5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643D3A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58B5"/>
    <w:multiLevelType w:val="hybridMultilevel"/>
    <w:tmpl w:val="9B30008E"/>
    <w:lvl w:ilvl="0" w:tplc="07942F5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6C1E15"/>
    <w:multiLevelType w:val="hybridMultilevel"/>
    <w:tmpl w:val="94AE683E"/>
    <w:lvl w:ilvl="0" w:tplc="7DE8A12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B6957"/>
    <w:multiLevelType w:val="hybridMultilevel"/>
    <w:tmpl w:val="063808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D29DA"/>
    <w:multiLevelType w:val="hybridMultilevel"/>
    <w:tmpl w:val="963CE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B7B3C"/>
    <w:multiLevelType w:val="hybridMultilevel"/>
    <w:tmpl w:val="2C5C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C7AB4"/>
    <w:multiLevelType w:val="hybridMultilevel"/>
    <w:tmpl w:val="230E5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3D65"/>
    <w:multiLevelType w:val="hybridMultilevel"/>
    <w:tmpl w:val="49104A06"/>
    <w:lvl w:ilvl="0" w:tplc="F57C3F6A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5730D74"/>
    <w:multiLevelType w:val="hybridMultilevel"/>
    <w:tmpl w:val="328C7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64FA"/>
    <w:multiLevelType w:val="hybridMultilevel"/>
    <w:tmpl w:val="86980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85FCB"/>
    <w:multiLevelType w:val="hybridMultilevel"/>
    <w:tmpl w:val="67DE4B6C"/>
    <w:lvl w:ilvl="0" w:tplc="CF84AD00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8" w15:restartNumberingAfterBreak="0">
    <w:nsid w:val="7D3418E0"/>
    <w:multiLevelType w:val="hybridMultilevel"/>
    <w:tmpl w:val="B11AB538"/>
    <w:lvl w:ilvl="0" w:tplc="504C0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1"/>
  </w:num>
  <w:num w:numId="5">
    <w:abstractNumId w:val="3"/>
  </w:num>
  <w:num w:numId="6">
    <w:abstractNumId w:val="23"/>
  </w:num>
  <w:num w:numId="7">
    <w:abstractNumId w:val="19"/>
  </w:num>
  <w:num w:numId="8">
    <w:abstractNumId w:val="24"/>
  </w:num>
  <w:num w:numId="9">
    <w:abstractNumId w:val="8"/>
  </w:num>
  <w:num w:numId="10">
    <w:abstractNumId w:val="29"/>
  </w:num>
  <w:num w:numId="11">
    <w:abstractNumId w:val="10"/>
  </w:num>
  <w:num w:numId="12">
    <w:abstractNumId w:val="1"/>
  </w:num>
  <w:num w:numId="13">
    <w:abstractNumId w:val="25"/>
  </w:num>
  <w:num w:numId="14">
    <w:abstractNumId w:val="13"/>
  </w:num>
  <w:num w:numId="15">
    <w:abstractNumId w:val="5"/>
  </w:num>
  <w:num w:numId="16">
    <w:abstractNumId w:val="34"/>
  </w:num>
  <w:num w:numId="17">
    <w:abstractNumId w:val="7"/>
  </w:num>
  <w:num w:numId="18">
    <w:abstractNumId w:val="38"/>
  </w:num>
  <w:num w:numId="19">
    <w:abstractNumId w:val="32"/>
  </w:num>
  <w:num w:numId="20">
    <w:abstractNumId w:val="0"/>
  </w:num>
  <w:num w:numId="21">
    <w:abstractNumId w:val="4"/>
  </w:num>
  <w:num w:numId="22">
    <w:abstractNumId w:val="30"/>
  </w:num>
  <w:num w:numId="23">
    <w:abstractNumId w:val="31"/>
  </w:num>
  <w:num w:numId="24">
    <w:abstractNumId w:val="35"/>
  </w:num>
  <w:num w:numId="25">
    <w:abstractNumId w:val="20"/>
  </w:num>
  <w:num w:numId="26">
    <w:abstractNumId w:val="16"/>
  </w:num>
  <w:num w:numId="27">
    <w:abstractNumId w:val="36"/>
  </w:num>
  <w:num w:numId="28">
    <w:abstractNumId w:val="26"/>
  </w:num>
  <w:num w:numId="29">
    <w:abstractNumId w:val="14"/>
  </w:num>
  <w:num w:numId="30">
    <w:abstractNumId w:val="27"/>
  </w:num>
  <w:num w:numId="31">
    <w:abstractNumId w:val="12"/>
  </w:num>
  <w:num w:numId="32">
    <w:abstractNumId w:val="33"/>
  </w:num>
  <w:num w:numId="33">
    <w:abstractNumId w:val="17"/>
  </w:num>
  <w:num w:numId="34">
    <w:abstractNumId w:val="9"/>
  </w:num>
  <w:num w:numId="35">
    <w:abstractNumId w:val="15"/>
  </w:num>
  <w:num w:numId="36">
    <w:abstractNumId w:val="37"/>
  </w:num>
  <w:num w:numId="37">
    <w:abstractNumId w:val="18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2"/>
    <w:rsid w:val="00000578"/>
    <w:rsid w:val="00000643"/>
    <w:rsid w:val="00002EC1"/>
    <w:rsid w:val="000040A8"/>
    <w:rsid w:val="0000454F"/>
    <w:rsid w:val="00005F1E"/>
    <w:rsid w:val="00005FE9"/>
    <w:rsid w:val="0000735F"/>
    <w:rsid w:val="00011C45"/>
    <w:rsid w:val="000156CD"/>
    <w:rsid w:val="00022708"/>
    <w:rsid w:val="00025BE1"/>
    <w:rsid w:val="00026F27"/>
    <w:rsid w:val="00032962"/>
    <w:rsid w:val="000331C6"/>
    <w:rsid w:val="000364B2"/>
    <w:rsid w:val="00040182"/>
    <w:rsid w:val="000411D9"/>
    <w:rsid w:val="00041DD4"/>
    <w:rsid w:val="00041EF3"/>
    <w:rsid w:val="00043AC0"/>
    <w:rsid w:val="00045AE6"/>
    <w:rsid w:val="00045B2E"/>
    <w:rsid w:val="00046B1E"/>
    <w:rsid w:val="00050193"/>
    <w:rsid w:val="00055F10"/>
    <w:rsid w:val="0005649C"/>
    <w:rsid w:val="00057BEF"/>
    <w:rsid w:val="00061289"/>
    <w:rsid w:val="00063965"/>
    <w:rsid w:val="000656B2"/>
    <w:rsid w:val="00065E35"/>
    <w:rsid w:val="000660E5"/>
    <w:rsid w:val="000660E6"/>
    <w:rsid w:val="00066D30"/>
    <w:rsid w:val="00071E1A"/>
    <w:rsid w:val="00072BDA"/>
    <w:rsid w:val="000746DE"/>
    <w:rsid w:val="00077E71"/>
    <w:rsid w:val="00080586"/>
    <w:rsid w:val="0008283E"/>
    <w:rsid w:val="000831ED"/>
    <w:rsid w:val="00085867"/>
    <w:rsid w:val="0008699F"/>
    <w:rsid w:val="00087631"/>
    <w:rsid w:val="00090443"/>
    <w:rsid w:val="000921CB"/>
    <w:rsid w:val="00092C42"/>
    <w:rsid w:val="00092E85"/>
    <w:rsid w:val="00093154"/>
    <w:rsid w:val="000931D8"/>
    <w:rsid w:val="0009477D"/>
    <w:rsid w:val="00094B89"/>
    <w:rsid w:val="00095E69"/>
    <w:rsid w:val="00097881"/>
    <w:rsid w:val="000A168C"/>
    <w:rsid w:val="000A1BD6"/>
    <w:rsid w:val="000A40EB"/>
    <w:rsid w:val="000A479C"/>
    <w:rsid w:val="000A4B79"/>
    <w:rsid w:val="000A4C1C"/>
    <w:rsid w:val="000A60EF"/>
    <w:rsid w:val="000A6F7E"/>
    <w:rsid w:val="000B0FBB"/>
    <w:rsid w:val="000C089C"/>
    <w:rsid w:val="000C10E2"/>
    <w:rsid w:val="000C1B19"/>
    <w:rsid w:val="000C2C46"/>
    <w:rsid w:val="000C3F48"/>
    <w:rsid w:val="000C6905"/>
    <w:rsid w:val="000C7934"/>
    <w:rsid w:val="000D14E8"/>
    <w:rsid w:val="000D3292"/>
    <w:rsid w:val="000D37D1"/>
    <w:rsid w:val="000D4FBF"/>
    <w:rsid w:val="000D5210"/>
    <w:rsid w:val="000D5A83"/>
    <w:rsid w:val="000D745A"/>
    <w:rsid w:val="000E4080"/>
    <w:rsid w:val="000E534A"/>
    <w:rsid w:val="000E7A8C"/>
    <w:rsid w:val="000F2542"/>
    <w:rsid w:val="000F4226"/>
    <w:rsid w:val="000F4F6D"/>
    <w:rsid w:val="000F7160"/>
    <w:rsid w:val="00100939"/>
    <w:rsid w:val="00104163"/>
    <w:rsid w:val="00104EC1"/>
    <w:rsid w:val="00106553"/>
    <w:rsid w:val="001069EA"/>
    <w:rsid w:val="00112764"/>
    <w:rsid w:val="00115479"/>
    <w:rsid w:val="001162D9"/>
    <w:rsid w:val="00117988"/>
    <w:rsid w:val="001200D0"/>
    <w:rsid w:val="0012231E"/>
    <w:rsid w:val="00122F13"/>
    <w:rsid w:val="001230CD"/>
    <w:rsid w:val="00123FCA"/>
    <w:rsid w:val="00124AE7"/>
    <w:rsid w:val="00126438"/>
    <w:rsid w:val="00126441"/>
    <w:rsid w:val="00126602"/>
    <w:rsid w:val="001270E1"/>
    <w:rsid w:val="00131BA6"/>
    <w:rsid w:val="00135F08"/>
    <w:rsid w:val="00136B25"/>
    <w:rsid w:val="00137AB7"/>
    <w:rsid w:val="00140718"/>
    <w:rsid w:val="0014309B"/>
    <w:rsid w:val="001439EE"/>
    <w:rsid w:val="00143F24"/>
    <w:rsid w:val="00146171"/>
    <w:rsid w:val="001466B1"/>
    <w:rsid w:val="0014793D"/>
    <w:rsid w:val="00147EF2"/>
    <w:rsid w:val="00150DD9"/>
    <w:rsid w:val="0015298D"/>
    <w:rsid w:val="00152F1C"/>
    <w:rsid w:val="00154835"/>
    <w:rsid w:val="00155183"/>
    <w:rsid w:val="00155877"/>
    <w:rsid w:val="001576AD"/>
    <w:rsid w:val="00160503"/>
    <w:rsid w:val="00162044"/>
    <w:rsid w:val="0016207B"/>
    <w:rsid w:val="00163A8C"/>
    <w:rsid w:val="0017175F"/>
    <w:rsid w:val="00171C4D"/>
    <w:rsid w:val="001728E9"/>
    <w:rsid w:val="00172A4F"/>
    <w:rsid w:val="001732BC"/>
    <w:rsid w:val="00176F3D"/>
    <w:rsid w:val="00177E84"/>
    <w:rsid w:val="0018187C"/>
    <w:rsid w:val="00181E42"/>
    <w:rsid w:val="0018203C"/>
    <w:rsid w:val="001859CC"/>
    <w:rsid w:val="00186884"/>
    <w:rsid w:val="001873B6"/>
    <w:rsid w:val="0019445F"/>
    <w:rsid w:val="001A003D"/>
    <w:rsid w:val="001A026B"/>
    <w:rsid w:val="001A0EAD"/>
    <w:rsid w:val="001B02AB"/>
    <w:rsid w:val="001B0808"/>
    <w:rsid w:val="001B0975"/>
    <w:rsid w:val="001B1038"/>
    <w:rsid w:val="001B26A2"/>
    <w:rsid w:val="001B4800"/>
    <w:rsid w:val="001B7480"/>
    <w:rsid w:val="001B7765"/>
    <w:rsid w:val="001C1CC4"/>
    <w:rsid w:val="001C2241"/>
    <w:rsid w:val="001C6A9A"/>
    <w:rsid w:val="001C7021"/>
    <w:rsid w:val="001C757A"/>
    <w:rsid w:val="001D39AD"/>
    <w:rsid w:val="001D4B15"/>
    <w:rsid w:val="001D50BE"/>
    <w:rsid w:val="001D6BD0"/>
    <w:rsid w:val="001D7BB9"/>
    <w:rsid w:val="001E0652"/>
    <w:rsid w:val="001E6660"/>
    <w:rsid w:val="001F1F37"/>
    <w:rsid w:val="001F3B48"/>
    <w:rsid w:val="001F554C"/>
    <w:rsid w:val="001F5A00"/>
    <w:rsid w:val="001F6F6D"/>
    <w:rsid w:val="001F755C"/>
    <w:rsid w:val="00202500"/>
    <w:rsid w:val="00202A46"/>
    <w:rsid w:val="00203433"/>
    <w:rsid w:val="002036C7"/>
    <w:rsid w:val="00204AE6"/>
    <w:rsid w:val="00204DE0"/>
    <w:rsid w:val="00205C57"/>
    <w:rsid w:val="00207D22"/>
    <w:rsid w:val="00214CA6"/>
    <w:rsid w:val="00214E3C"/>
    <w:rsid w:val="0021544E"/>
    <w:rsid w:val="00216BB7"/>
    <w:rsid w:val="0023390D"/>
    <w:rsid w:val="00233E4D"/>
    <w:rsid w:val="00241C03"/>
    <w:rsid w:val="00242366"/>
    <w:rsid w:val="0024478A"/>
    <w:rsid w:val="0024541D"/>
    <w:rsid w:val="002472E3"/>
    <w:rsid w:val="00253D61"/>
    <w:rsid w:val="00254121"/>
    <w:rsid w:val="0025508D"/>
    <w:rsid w:val="0025703B"/>
    <w:rsid w:val="00257180"/>
    <w:rsid w:val="002611EF"/>
    <w:rsid w:val="00263605"/>
    <w:rsid w:val="00265550"/>
    <w:rsid w:val="0027014D"/>
    <w:rsid w:val="00270361"/>
    <w:rsid w:val="002719AC"/>
    <w:rsid w:val="0027224D"/>
    <w:rsid w:val="00273307"/>
    <w:rsid w:val="00273E2A"/>
    <w:rsid w:val="00274575"/>
    <w:rsid w:val="00274EE7"/>
    <w:rsid w:val="00274F9E"/>
    <w:rsid w:val="00275AF6"/>
    <w:rsid w:val="00281636"/>
    <w:rsid w:val="0028217F"/>
    <w:rsid w:val="00286C63"/>
    <w:rsid w:val="002876C1"/>
    <w:rsid w:val="00290030"/>
    <w:rsid w:val="00290099"/>
    <w:rsid w:val="0029072E"/>
    <w:rsid w:val="00291212"/>
    <w:rsid w:val="00291B1B"/>
    <w:rsid w:val="00293077"/>
    <w:rsid w:val="0029338C"/>
    <w:rsid w:val="00294EE0"/>
    <w:rsid w:val="00297D4E"/>
    <w:rsid w:val="002A24B2"/>
    <w:rsid w:val="002A3509"/>
    <w:rsid w:val="002A4B8B"/>
    <w:rsid w:val="002A7328"/>
    <w:rsid w:val="002B31A9"/>
    <w:rsid w:val="002B3807"/>
    <w:rsid w:val="002B5336"/>
    <w:rsid w:val="002B7A01"/>
    <w:rsid w:val="002C0989"/>
    <w:rsid w:val="002C2448"/>
    <w:rsid w:val="002C3C0E"/>
    <w:rsid w:val="002C4D7C"/>
    <w:rsid w:val="002C54A6"/>
    <w:rsid w:val="002D2AE6"/>
    <w:rsid w:val="002D3EA2"/>
    <w:rsid w:val="002D4AE8"/>
    <w:rsid w:val="002D4C42"/>
    <w:rsid w:val="002D76FE"/>
    <w:rsid w:val="002E0082"/>
    <w:rsid w:val="002E0FC2"/>
    <w:rsid w:val="002E51DF"/>
    <w:rsid w:val="002F00B1"/>
    <w:rsid w:val="002F18F1"/>
    <w:rsid w:val="002F4CB4"/>
    <w:rsid w:val="00300DDD"/>
    <w:rsid w:val="003012CE"/>
    <w:rsid w:val="003036A1"/>
    <w:rsid w:val="003042C9"/>
    <w:rsid w:val="003047B0"/>
    <w:rsid w:val="003110AC"/>
    <w:rsid w:val="00313512"/>
    <w:rsid w:val="00313EE4"/>
    <w:rsid w:val="00317076"/>
    <w:rsid w:val="00320333"/>
    <w:rsid w:val="00320601"/>
    <w:rsid w:val="00321AC8"/>
    <w:rsid w:val="00324E80"/>
    <w:rsid w:val="0033196A"/>
    <w:rsid w:val="00331B2A"/>
    <w:rsid w:val="00332151"/>
    <w:rsid w:val="003347CE"/>
    <w:rsid w:val="00335E1C"/>
    <w:rsid w:val="003372DE"/>
    <w:rsid w:val="00340369"/>
    <w:rsid w:val="00342F13"/>
    <w:rsid w:val="00343261"/>
    <w:rsid w:val="003479A3"/>
    <w:rsid w:val="00351AE6"/>
    <w:rsid w:val="00352965"/>
    <w:rsid w:val="003574A7"/>
    <w:rsid w:val="00360A73"/>
    <w:rsid w:val="00360CA5"/>
    <w:rsid w:val="00361C7B"/>
    <w:rsid w:val="00361D6E"/>
    <w:rsid w:val="00361DFD"/>
    <w:rsid w:val="00364864"/>
    <w:rsid w:val="00365276"/>
    <w:rsid w:val="00366354"/>
    <w:rsid w:val="00366C4B"/>
    <w:rsid w:val="00367AAE"/>
    <w:rsid w:val="00370479"/>
    <w:rsid w:val="0037076F"/>
    <w:rsid w:val="003763D9"/>
    <w:rsid w:val="0038145A"/>
    <w:rsid w:val="003827DD"/>
    <w:rsid w:val="00382FB7"/>
    <w:rsid w:val="00384A9D"/>
    <w:rsid w:val="003878A3"/>
    <w:rsid w:val="0039063C"/>
    <w:rsid w:val="0039586F"/>
    <w:rsid w:val="0039598A"/>
    <w:rsid w:val="003A2C4A"/>
    <w:rsid w:val="003A4FF8"/>
    <w:rsid w:val="003A56F0"/>
    <w:rsid w:val="003A6D08"/>
    <w:rsid w:val="003A7DF9"/>
    <w:rsid w:val="003B1CB5"/>
    <w:rsid w:val="003B684C"/>
    <w:rsid w:val="003C0712"/>
    <w:rsid w:val="003C1C0D"/>
    <w:rsid w:val="003C4ACA"/>
    <w:rsid w:val="003C5047"/>
    <w:rsid w:val="003C582B"/>
    <w:rsid w:val="003C5998"/>
    <w:rsid w:val="003C66F8"/>
    <w:rsid w:val="003C6E95"/>
    <w:rsid w:val="003C7E12"/>
    <w:rsid w:val="003D11A0"/>
    <w:rsid w:val="003D181E"/>
    <w:rsid w:val="003D225B"/>
    <w:rsid w:val="003D4777"/>
    <w:rsid w:val="003E03D7"/>
    <w:rsid w:val="003E09C6"/>
    <w:rsid w:val="003E2D03"/>
    <w:rsid w:val="003E3DF3"/>
    <w:rsid w:val="003E4148"/>
    <w:rsid w:val="003E4736"/>
    <w:rsid w:val="003E60C4"/>
    <w:rsid w:val="003E6CFC"/>
    <w:rsid w:val="003E78ED"/>
    <w:rsid w:val="003F38D3"/>
    <w:rsid w:val="003F5EF3"/>
    <w:rsid w:val="003F5F9B"/>
    <w:rsid w:val="00400356"/>
    <w:rsid w:val="00401648"/>
    <w:rsid w:val="00403607"/>
    <w:rsid w:val="004047F0"/>
    <w:rsid w:val="004048B3"/>
    <w:rsid w:val="0040573F"/>
    <w:rsid w:val="0040579B"/>
    <w:rsid w:val="00405CD6"/>
    <w:rsid w:val="00406D0F"/>
    <w:rsid w:val="0041095F"/>
    <w:rsid w:val="00415D88"/>
    <w:rsid w:val="00415E9C"/>
    <w:rsid w:val="00417C27"/>
    <w:rsid w:val="004231DC"/>
    <w:rsid w:val="00425321"/>
    <w:rsid w:val="00430508"/>
    <w:rsid w:val="0043477F"/>
    <w:rsid w:val="004368EA"/>
    <w:rsid w:val="00447A05"/>
    <w:rsid w:val="004528FD"/>
    <w:rsid w:val="00457D4F"/>
    <w:rsid w:val="0046085C"/>
    <w:rsid w:val="00460D34"/>
    <w:rsid w:val="00467B67"/>
    <w:rsid w:val="00471A74"/>
    <w:rsid w:val="00471B90"/>
    <w:rsid w:val="0047444E"/>
    <w:rsid w:val="00477A71"/>
    <w:rsid w:val="004848B6"/>
    <w:rsid w:val="004853B1"/>
    <w:rsid w:val="00494F8F"/>
    <w:rsid w:val="00496657"/>
    <w:rsid w:val="004973DC"/>
    <w:rsid w:val="004A23C5"/>
    <w:rsid w:val="004A2583"/>
    <w:rsid w:val="004A794F"/>
    <w:rsid w:val="004B4FC5"/>
    <w:rsid w:val="004B5806"/>
    <w:rsid w:val="004B6407"/>
    <w:rsid w:val="004B6E33"/>
    <w:rsid w:val="004C396E"/>
    <w:rsid w:val="004C46CB"/>
    <w:rsid w:val="004C5C2D"/>
    <w:rsid w:val="004C6104"/>
    <w:rsid w:val="004C7249"/>
    <w:rsid w:val="004C7DA2"/>
    <w:rsid w:val="004D2B0D"/>
    <w:rsid w:val="004D2D41"/>
    <w:rsid w:val="004D2DFF"/>
    <w:rsid w:val="004D5D82"/>
    <w:rsid w:val="004E0147"/>
    <w:rsid w:val="004E159D"/>
    <w:rsid w:val="004F028B"/>
    <w:rsid w:val="004F0FB7"/>
    <w:rsid w:val="004F7DA5"/>
    <w:rsid w:val="00500923"/>
    <w:rsid w:val="00501B96"/>
    <w:rsid w:val="00504FCE"/>
    <w:rsid w:val="00505A31"/>
    <w:rsid w:val="00505AC7"/>
    <w:rsid w:val="005063F5"/>
    <w:rsid w:val="005101DB"/>
    <w:rsid w:val="0051042D"/>
    <w:rsid w:val="00517935"/>
    <w:rsid w:val="00521232"/>
    <w:rsid w:val="00522A60"/>
    <w:rsid w:val="00524FBE"/>
    <w:rsid w:val="00530D58"/>
    <w:rsid w:val="00530EDE"/>
    <w:rsid w:val="005323DB"/>
    <w:rsid w:val="005323E0"/>
    <w:rsid w:val="00532F20"/>
    <w:rsid w:val="00533B61"/>
    <w:rsid w:val="00541952"/>
    <w:rsid w:val="005438F9"/>
    <w:rsid w:val="00544463"/>
    <w:rsid w:val="0054459F"/>
    <w:rsid w:val="00544BD1"/>
    <w:rsid w:val="005460AB"/>
    <w:rsid w:val="0055133F"/>
    <w:rsid w:val="00554D06"/>
    <w:rsid w:val="00556216"/>
    <w:rsid w:val="00557B28"/>
    <w:rsid w:val="005624EE"/>
    <w:rsid w:val="00565303"/>
    <w:rsid w:val="005661DE"/>
    <w:rsid w:val="00567FBC"/>
    <w:rsid w:val="00572458"/>
    <w:rsid w:val="005822F0"/>
    <w:rsid w:val="00582EAB"/>
    <w:rsid w:val="005830A5"/>
    <w:rsid w:val="00583F5C"/>
    <w:rsid w:val="00587201"/>
    <w:rsid w:val="00590355"/>
    <w:rsid w:val="00590967"/>
    <w:rsid w:val="00592CC7"/>
    <w:rsid w:val="00595547"/>
    <w:rsid w:val="005970EB"/>
    <w:rsid w:val="005A06B5"/>
    <w:rsid w:val="005A18D4"/>
    <w:rsid w:val="005A5503"/>
    <w:rsid w:val="005A584C"/>
    <w:rsid w:val="005A6148"/>
    <w:rsid w:val="005A75B9"/>
    <w:rsid w:val="005B26D1"/>
    <w:rsid w:val="005B2B27"/>
    <w:rsid w:val="005B34FE"/>
    <w:rsid w:val="005B3E5B"/>
    <w:rsid w:val="005B5996"/>
    <w:rsid w:val="005C2ADD"/>
    <w:rsid w:val="005C556E"/>
    <w:rsid w:val="005C764A"/>
    <w:rsid w:val="005C7D99"/>
    <w:rsid w:val="005D0C11"/>
    <w:rsid w:val="005D1531"/>
    <w:rsid w:val="005D1BEB"/>
    <w:rsid w:val="005D6248"/>
    <w:rsid w:val="005D62F7"/>
    <w:rsid w:val="005D663E"/>
    <w:rsid w:val="005E2C29"/>
    <w:rsid w:val="005E3A41"/>
    <w:rsid w:val="005F2049"/>
    <w:rsid w:val="005F35D8"/>
    <w:rsid w:val="005F519A"/>
    <w:rsid w:val="005F5992"/>
    <w:rsid w:val="005F7881"/>
    <w:rsid w:val="005F78F8"/>
    <w:rsid w:val="006026D9"/>
    <w:rsid w:val="0060421A"/>
    <w:rsid w:val="00604315"/>
    <w:rsid w:val="006062BC"/>
    <w:rsid w:val="006174C3"/>
    <w:rsid w:val="00621A9C"/>
    <w:rsid w:val="006267AD"/>
    <w:rsid w:val="0062695F"/>
    <w:rsid w:val="00630E68"/>
    <w:rsid w:val="00632873"/>
    <w:rsid w:val="00635B1C"/>
    <w:rsid w:val="00636DAF"/>
    <w:rsid w:val="00640686"/>
    <w:rsid w:val="00640977"/>
    <w:rsid w:val="00640E8D"/>
    <w:rsid w:val="006416DA"/>
    <w:rsid w:val="006418BC"/>
    <w:rsid w:val="0064229F"/>
    <w:rsid w:val="00643595"/>
    <w:rsid w:val="00643CEB"/>
    <w:rsid w:val="0064585B"/>
    <w:rsid w:val="00647950"/>
    <w:rsid w:val="00647D07"/>
    <w:rsid w:val="00647EED"/>
    <w:rsid w:val="0065084B"/>
    <w:rsid w:val="006547A1"/>
    <w:rsid w:val="006560BA"/>
    <w:rsid w:val="0065641F"/>
    <w:rsid w:val="00660D7C"/>
    <w:rsid w:val="00663251"/>
    <w:rsid w:val="006648F3"/>
    <w:rsid w:val="00666595"/>
    <w:rsid w:val="00670026"/>
    <w:rsid w:val="00672637"/>
    <w:rsid w:val="00676FC3"/>
    <w:rsid w:val="00677CEE"/>
    <w:rsid w:val="006802F1"/>
    <w:rsid w:val="006857E7"/>
    <w:rsid w:val="00685A12"/>
    <w:rsid w:val="00686B04"/>
    <w:rsid w:val="0068753D"/>
    <w:rsid w:val="00690493"/>
    <w:rsid w:val="00692B83"/>
    <w:rsid w:val="00693870"/>
    <w:rsid w:val="006942F2"/>
    <w:rsid w:val="006948B0"/>
    <w:rsid w:val="00695DA3"/>
    <w:rsid w:val="00696999"/>
    <w:rsid w:val="00696D08"/>
    <w:rsid w:val="006A1151"/>
    <w:rsid w:val="006A3D35"/>
    <w:rsid w:val="006A46BF"/>
    <w:rsid w:val="006A4ACD"/>
    <w:rsid w:val="006A4EEB"/>
    <w:rsid w:val="006A6350"/>
    <w:rsid w:val="006A7772"/>
    <w:rsid w:val="006A7C58"/>
    <w:rsid w:val="006B0CDE"/>
    <w:rsid w:val="006B1496"/>
    <w:rsid w:val="006B2CC2"/>
    <w:rsid w:val="006B4963"/>
    <w:rsid w:val="006B5965"/>
    <w:rsid w:val="006B5D6C"/>
    <w:rsid w:val="006B5DD8"/>
    <w:rsid w:val="006B6AF3"/>
    <w:rsid w:val="006B6F94"/>
    <w:rsid w:val="006B7629"/>
    <w:rsid w:val="006C0F88"/>
    <w:rsid w:val="006C2EF4"/>
    <w:rsid w:val="006C4204"/>
    <w:rsid w:val="006C44D0"/>
    <w:rsid w:val="006C573B"/>
    <w:rsid w:val="006C65D6"/>
    <w:rsid w:val="006D2478"/>
    <w:rsid w:val="006D6FE9"/>
    <w:rsid w:val="006E1974"/>
    <w:rsid w:val="006E220C"/>
    <w:rsid w:val="006E455D"/>
    <w:rsid w:val="006E4608"/>
    <w:rsid w:val="006E4B2E"/>
    <w:rsid w:val="006F2822"/>
    <w:rsid w:val="006F41F2"/>
    <w:rsid w:val="006F5828"/>
    <w:rsid w:val="006F59B7"/>
    <w:rsid w:val="006F7531"/>
    <w:rsid w:val="007042B5"/>
    <w:rsid w:val="00705DF7"/>
    <w:rsid w:val="007061CE"/>
    <w:rsid w:val="0070697A"/>
    <w:rsid w:val="00706D12"/>
    <w:rsid w:val="00707616"/>
    <w:rsid w:val="007103AC"/>
    <w:rsid w:val="00710502"/>
    <w:rsid w:val="00711929"/>
    <w:rsid w:val="0071364F"/>
    <w:rsid w:val="00723B72"/>
    <w:rsid w:val="00724543"/>
    <w:rsid w:val="0072779C"/>
    <w:rsid w:val="00730DBF"/>
    <w:rsid w:val="00730DF6"/>
    <w:rsid w:val="00732E5A"/>
    <w:rsid w:val="00733595"/>
    <w:rsid w:val="0073777C"/>
    <w:rsid w:val="00737AB2"/>
    <w:rsid w:val="00740217"/>
    <w:rsid w:val="0074037E"/>
    <w:rsid w:val="00741C40"/>
    <w:rsid w:val="00746D72"/>
    <w:rsid w:val="007473FB"/>
    <w:rsid w:val="00752868"/>
    <w:rsid w:val="00752D40"/>
    <w:rsid w:val="007533C3"/>
    <w:rsid w:val="00753D9A"/>
    <w:rsid w:val="00764682"/>
    <w:rsid w:val="00765385"/>
    <w:rsid w:val="007665A8"/>
    <w:rsid w:val="00767823"/>
    <w:rsid w:val="0076796C"/>
    <w:rsid w:val="00767EA0"/>
    <w:rsid w:val="007723B4"/>
    <w:rsid w:val="007739DA"/>
    <w:rsid w:val="00774C07"/>
    <w:rsid w:val="00775A06"/>
    <w:rsid w:val="007767A2"/>
    <w:rsid w:val="00776862"/>
    <w:rsid w:val="00783ADD"/>
    <w:rsid w:val="00784782"/>
    <w:rsid w:val="00785EE1"/>
    <w:rsid w:val="007862B3"/>
    <w:rsid w:val="00786696"/>
    <w:rsid w:val="00792DF6"/>
    <w:rsid w:val="00794340"/>
    <w:rsid w:val="00795971"/>
    <w:rsid w:val="007A08E2"/>
    <w:rsid w:val="007A2C24"/>
    <w:rsid w:val="007A406C"/>
    <w:rsid w:val="007A4E81"/>
    <w:rsid w:val="007A5317"/>
    <w:rsid w:val="007A671A"/>
    <w:rsid w:val="007A7937"/>
    <w:rsid w:val="007B02D9"/>
    <w:rsid w:val="007B1C1F"/>
    <w:rsid w:val="007B3BC8"/>
    <w:rsid w:val="007B3DE2"/>
    <w:rsid w:val="007B4088"/>
    <w:rsid w:val="007B437F"/>
    <w:rsid w:val="007B4C2C"/>
    <w:rsid w:val="007B4EBA"/>
    <w:rsid w:val="007B52B5"/>
    <w:rsid w:val="007B674E"/>
    <w:rsid w:val="007B7F02"/>
    <w:rsid w:val="007C20B0"/>
    <w:rsid w:val="007C225B"/>
    <w:rsid w:val="007C3A75"/>
    <w:rsid w:val="007C65BA"/>
    <w:rsid w:val="007D1ABD"/>
    <w:rsid w:val="007D2B2B"/>
    <w:rsid w:val="007D39FF"/>
    <w:rsid w:val="007D3F12"/>
    <w:rsid w:val="007D4E87"/>
    <w:rsid w:val="007D57C7"/>
    <w:rsid w:val="007D723E"/>
    <w:rsid w:val="007E0445"/>
    <w:rsid w:val="007E2F26"/>
    <w:rsid w:val="007E31FF"/>
    <w:rsid w:val="007E39CE"/>
    <w:rsid w:val="007E4F8A"/>
    <w:rsid w:val="007E65D4"/>
    <w:rsid w:val="007F0621"/>
    <w:rsid w:val="007F292E"/>
    <w:rsid w:val="007F3216"/>
    <w:rsid w:val="007F3B6B"/>
    <w:rsid w:val="007F5275"/>
    <w:rsid w:val="00802EB7"/>
    <w:rsid w:val="00804C1B"/>
    <w:rsid w:val="0080535F"/>
    <w:rsid w:val="00805A84"/>
    <w:rsid w:val="00807413"/>
    <w:rsid w:val="00807BC7"/>
    <w:rsid w:val="00807D8E"/>
    <w:rsid w:val="00812E9F"/>
    <w:rsid w:val="00813C65"/>
    <w:rsid w:val="008169C2"/>
    <w:rsid w:val="00816BE6"/>
    <w:rsid w:val="0082109A"/>
    <w:rsid w:val="00822767"/>
    <w:rsid w:val="00823BFE"/>
    <w:rsid w:val="0082451E"/>
    <w:rsid w:val="008245E5"/>
    <w:rsid w:val="00825775"/>
    <w:rsid w:val="00825D54"/>
    <w:rsid w:val="0082692E"/>
    <w:rsid w:val="008278AD"/>
    <w:rsid w:val="00827A64"/>
    <w:rsid w:val="00831D4D"/>
    <w:rsid w:val="00831F12"/>
    <w:rsid w:val="00832E8F"/>
    <w:rsid w:val="008338C2"/>
    <w:rsid w:val="00834E59"/>
    <w:rsid w:val="008358BF"/>
    <w:rsid w:val="00837E36"/>
    <w:rsid w:val="0084122F"/>
    <w:rsid w:val="0084136C"/>
    <w:rsid w:val="008415EA"/>
    <w:rsid w:val="00842B93"/>
    <w:rsid w:val="0084356A"/>
    <w:rsid w:val="00844C4F"/>
    <w:rsid w:val="00844C8E"/>
    <w:rsid w:val="00844F97"/>
    <w:rsid w:val="008463F7"/>
    <w:rsid w:val="00847A97"/>
    <w:rsid w:val="00847B21"/>
    <w:rsid w:val="00850C34"/>
    <w:rsid w:val="0085137A"/>
    <w:rsid w:val="00852132"/>
    <w:rsid w:val="0085260D"/>
    <w:rsid w:val="00861C93"/>
    <w:rsid w:val="00862E58"/>
    <w:rsid w:val="00864883"/>
    <w:rsid w:val="00866512"/>
    <w:rsid w:val="00866F94"/>
    <w:rsid w:val="008675DB"/>
    <w:rsid w:val="00867A95"/>
    <w:rsid w:val="008718E5"/>
    <w:rsid w:val="0087199A"/>
    <w:rsid w:val="00871F58"/>
    <w:rsid w:val="00872576"/>
    <w:rsid w:val="00873372"/>
    <w:rsid w:val="00877E15"/>
    <w:rsid w:val="008800C1"/>
    <w:rsid w:val="008802E1"/>
    <w:rsid w:val="00880C6D"/>
    <w:rsid w:val="008840B7"/>
    <w:rsid w:val="00884FF3"/>
    <w:rsid w:val="0088519F"/>
    <w:rsid w:val="008905A3"/>
    <w:rsid w:val="008921F7"/>
    <w:rsid w:val="00892A51"/>
    <w:rsid w:val="00892D78"/>
    <w:rsid w:val="00892E6E"/>
    <w:rsid w:val="00894944"/>
    <w:rsid w:val="00894B75"/>
    <w:rsid w:val="00894F3E"/>
    <w:rsid w:val="00895E2D"/>
    <w:rsid w:val="008A2030"/>
    <w:rsid w:val="008A2B1A"/>
    <w:rsid w:val="008A2B9E"/>
    <w:rsid w:val="008A37EB"/>
    <w:rsid w:val="008A4C34"/>
    <w:rsid w:val="008A4E87"/>
    <w:rsid w:val="008A58AB"/>
    <w:rsid w:val="008A5A0F"/>
    <w:rsid w:val="008A5EEA"/>
    <w:rsid w:val="008A628E"/>
    <w:rsid w:val="008A66F7"/>
    <w:rsid w:val="008A68D6"/>
    <w:rsid w:val="008A6CEC"/>
    <w:rsid w:val="008A6E8D"/>
    <w:rsid w:val="008A70FA"/>
    <w:rsid w:val="008A7858"/>
    <w:rsid w:val="008A7B10"/>
    <w:rsid w:val="008B33DB"/>
    <w:rsid w:val="008B36DC"/>
    <w:rsid w:val="008C1962"/>
    <w:rsid w:val="008C232C"/>
    <w:rsid w:val="008C25AE"/>
    <w:rsid w:val="008C310B"/>
    <w:rsid w:val="008C38EF"/>
    <w:rsid w:val="008C4773"/>
    <w:rsid w:val="008C5343"/>
    <w:rsid w:val="008C5CD7"/>
    <w:rsid w:val="008C5DCD"/>
    <w:rsid w:val="008C62C8"/>
    <w:rsid w:val="008C6655"/>
    <w:rsid w:val="008C69F1"/>
    <w:rsid w:val="008C74B6"/>
    <w:rsid w:val="008D0348"/>
    <w:rsid w:val="008D0ABF"/>
    <w:rsid w:val="008D1242"/>
    <w:rsid w:val="008D24DC"/>
    <w:rsid w:val="008D557A"/>
    <w:rsid w:val="008D56C0"/>
    <w:rsid w:val="008E0648"/>
    <w:rsid w:val="008E1CFC"/>
    <w:rsid w:val="008E49C7"/>
    <w:rsid w:val="008E5522"/>
    <w:rsid w:val="008E636E"/>
    <w:rsid w:val="008E7AAB"/>
    <w:rsid w:val="008F0F1A"/>
    <w:rsid w:val="008F315E"/>
    <w:rsid w:val="008F373F"/>
    <w:rsid w:val="008F5259"/>
    <w:rsid w:val="008F6D97"/>
    <w:rsid w:val="008F6E55"/>
    <w:rsid w:val="008F6FFB"/>
    <w:rsid w:val="0090066B"/>
    <w:rsid w:val="00902759"/>
    <w:rsid w:val="00904A1A"/>
    <w:rsid w:val="0090575A"/>
    <w:rsid w:val="009074CD"/>
    <w:rsid w:val="00911C1B"/>
    <w:rsid w:val="00911CEA"/>
    <w:rsid w:val="00912A58"/>
    <w:rsid w:val="00916D3C"/>
    <w:rsid w:val="009173E9"/>
    <w:rsid w:val="00920051"/>
    <w:rsid w:val="0092075A"/>
    <w:rsid w:val="00924570"/>
    <w:rsid w:val="00927FFA"/>
    <w:rsid w:val="009320C8"/>
    <w:rsid w:val="009344B3"/>
    <w:rsid w:val="00940068"/>
    <w:rsid w:val="00940366"/>
    <w:rsid w:val="0094320E"/>
    <w:rsid w:val="00943C7E"/>
    <w:rsid w:val="00945923"/>
    <w:rsid w:val="009467EE"/>
    <w:rsid w:val="0095248B"/>
    <w:rsid w:val="00955250"/>
    <w:rsid w:val="00956385"/>
    <w:rsid w:val="00957620"/>
    <w:rsid w:val="00960563"/>
    <w:rsid w:val="0096071E"/>
    <w:rsid w:val="00960C1D"/>
    <w:rsid w:val="0096104F"/>
    <w:rsid w:val="009627C8"/>
    <w:rsid w:val="00964136"/>
    <w:rsid w:val="00972348"/>
    <w:rsid w:val="00972E1C"/>
    <w:rsid w:val="00973043"/>
    <w:rsid w:val="00973B19"/>
    <w:rsid w:val="00980310"/>
    <w:rsid w:val="00982EBA"/>
    <w:rsid w:val="009841F2"/>
    <w:rsid w:val="00985013"/>
    <w:rsid w:val="00987259"/>
    <w:rsid w:val="00991671"/>
    <w:rsid w:val="00992BBB"/>
    <w:rsid w:val="0099736C"/>
    <w:rsid w:val="00997828"/>
    <w:rsid w:val="009A0F12"/>
    <w:rsid w:val="009A1722"/>
    <w:rsid w:val="009A1E5F"/>
    <w:rsid w:val="009A21FE"/>
    <w:rsid w:val="009A2AB5"/>
    <w:rsid w:val="009A7701"/>
    <w:rsid w:val="009B2B3A"/>
    <w:rsid w:val="009B47C9"/>
    <w:rsid w:val="009C2A5B"/>
    <w:rsid w:val="009C3BAC"/>
    <w:rsid w:val="009C4437"/>
    <w:rsid w:val="009C5E9E"/>
    <w:rsid w:val="009C65E6"/>
    <w:rsid w:val="009D0917"/>
    <w:rsid w:val="009D29F8"/>
    <w:rsid w:val="009D4AE8"/>
    <w:rsid w:val="009D6480"/>
    <w:rsid w:val="009E2318"/>
    <w:rsid w:val="009E295F"/>
    <w:rsid w:val="009E2C28"/>
    <w:rsid w:val="009E3220"/>
    <w:rsid w:val="009E431C"/>
    <w:rsid w:val="009E58C0"/>
    <w:rsid w:val="009E6388"/>
    <w:rsid w:val="009F1522"/>
    <w:rsid w:val="009F20F0"/>
    <w:rsid w:val="009F6CAD"/>
    <w:rsid w:val="009F6EB7"/>
    <w:rsid w:val="00A0533B"/>
    <w:rsid w:val="00A053E9"/>
    <w:rsid w:val="00A0596B"/>
    <w:rsid w:val="00A06D43"/>
    <w:rsid w:val="00A13F45"/>
    <w:rsid w:val="00A14081"/>
    <w:rsid w:val="00A164DD"/>
    <w:rsid w:val="00A20177"/>
    <w:rsid w:val="00A21890"/>
    <w:rsid w:val="00A21961"/>
    <w:rsid w:val="00A22BBD"/>
    <w:rsid w:val="00A26EB1"/>
    <w:rsid w:val="00A27203"/>
    <w:rsid w:val="00A27374"/>
    <w:rsid w:val="00A3234F"/>
    <w:rsid w:val="00A372C0"/>
    <w:rsid w:val="00A37389"/>
    <w:rsid w:val="00A374EE"/>
    <w:rsid w:val="00A40F52"/>
    <w:rsid w:val="00A41974"/>
    <w:rsid w:val="00A444EC"/>
    <w:rsid w:val="00A45F19"/>
    <w:rsid w:val="00A51CDF"/>
    <w:rsid w:val="00A53907"/>
    <w:rsid w:val="00A5662A"/>
    <w:rsid w:val="00A56F61"/>
    <w:rsid w:val="00A575C5"/>
    <w:rsid w:val="00A615C8"/>
    <w:rsid w:val="00A624E1"/>
    <w:rsid w:val="00A65000"/>
    <w:rsid w:val="00A661B7"/>
    <w:rsid w:val="00A665BD"/>
    <w:rsid w:val="00A674DC"/>
    <w:rsid w:val="00A67506"/>
    <w:rsid w:val="00A67629"/>
    <w:rsid w:val="00A7352F"/>
    <w:rsid w:val="00A745D3"/>
    <w:rsid w:val="00A7685C"/>
    <w:rsid w:val="00A77880"/>
    <w:rsid w:val="00A80744"/>
    <w:rsid w:val="00A80E70"/>
    <w:rsid w:val="00A8253B"/>
    <w:rsid w:val="00A8592D"/>
    <w:rsid w:val="00A8696B"/>
    <w:rsid w:val="00A90040"/>
    <w:rsid w:val="00A923CB"/>
    <w:rsid w:val="00A93132"/>
    <w:rsid w:val="00A95322"/>
    <w:rsid w:val="00A9543C"/>
    <w:rsid w:val="00A961F9"/>
    <w:rsid w:val="00A96B4F"/>
    <w:rsid w:val="00A975B5"/>
    <w:rsid w:val="00A97F39"/>
    <w:rsid w:val="00AA0237"/>
    <w:rsid w:val="00AA0EF6"/>
    <w:rsid w:val="00AA5E9B"/>
    <w:rsid w:val="00AB16EA"/>
    <w:rsid w:val="00AB3F26"/>
    <w:rsid w:val="00AB51D2"/>
    <w:rsid w:val="00AB7161"/>
    <w:rsid w:val="00AB76E1"/>
    <w:rsid w:val="00AC2C3A"/>
    <w:rsid w:val="00AC7729"/>
    <w:rsid w:val="00AD1CB1"/>
    <w:rsid w:val="00AD4A6C"/>
    <w:rsid w:val="00AD5497"/>
    <w:rsid w:val="00AD5546"/>
    <w:rsid w:val="00AD5CBF"/>
    <w:rsid w:val="00AD6DF2"/>
    <w:rsid w:val="00AD6EB4"/>
    <w:rsid w:val="00AE0585"/>
    <w:rsid w:val="00AE07F0"/>
    <w:rsid w:val="00AE3485"/>
    <w:rsid w:val="00AE4065"/>
    <w:rsid w:val="00AE6D67"/>
    <w:rsid w:val="00AE77AF"/>
    <w:rsid w:val="00AF0D8C"/>
    <w:rsid w:val="00AF0E4E"/>
    <w:rsid w:val="00AF6539"/>
    <w:rsid w:val="00AF7431"/>
    <w:rsid w:val="00B00D54"/>
    <w:rsid w:val="00B0146F"/>
    <w:rsid w:val="00B02138"/>
    <w:rsid w:val="00B0452D"/>
    <w:rsid w:val="00B04A04"/>
    <w:rsid w:val="00B06144"/>
    <w:rsid w:val="00B1376F"/>
    <w:rsid w:val="00B13E01"/>
    <w:rsid w:val="00B14152"/>
    <w:rsid w:val="00B233F5"/>
    <w:rsid w:val="00B24573"/>
    <w:rsid w:val="00B255B9"/>
    <w:rsid w:val="00B27133"/>
    <w:rsid w:val="00B27F4D"/>
    <w:rsid w:val="00B32487"/>
    <w:rsid w:val="00B36073"/>
    <w:rsid w:val="00B366D3"/>
    <w:rsid w:val="00B37226"/>
    <w:rsid w:val="00B401B0"/>
    <w:rsid w:val="00B434FB"/>
    <w:rsid w:val="00B44F88"/>
    <w:rsid w:val="00B454E9"/>
    <w:rsid w:val="00B46158"/>
    <w:rsid w:val="00B46DBD"/>
    <w:rsid w:val="00B4792F"/>
    <w:rsid w:val="00B5105F"/>
    <w:rsid w:val="00B5132F"/>
    <w:rsid w:val="00B51A96"/>
    <w:rsid w:val="00B54FD6"/>
    <w:rsid w:val="00B564F1"/>
    <w:rsid w:val="00B60852"/>
    <w:rsid w:val="00B62C28"/>
    <w:rsid w:val="00B66131"/>
    <w:rsid w:val="00B66BA9"/>
    <w:rsid w:val="00B67B80"/>
    <w:rsid w:val="00B7245B"/>
    <w:rsid w:val="00B7433A"/>
    <w:rsid w:val="00B77258"/>
    <w:rsid w:val="00B82B74"/>
    <w:rsid w:val="00B83A59"/>
    <w:rsid w:val="00B83B22"/>
    <w:rsid w:val="00B91755"/>
    <w:rsid w:val="00B9462E"/>
    <w:rsid w:val="00B97DD7"/>
    <w:rsid w:val="00BA00B7"/>
    <w:rsid w:val="00BA0966"/>
    <w:rsid w:val="00BA228B"/>
    <w:rsid w:val="00BA25B2"/>
    <w:rsid w:val="00BA3BD1"/>
    <w:rsid w:val="00BA6B9F"/>
    <w:rsid w:val="00BA6EEB"/>
    <w:rsid w:val="00BB0568"/>
    <w:rsid w:val="00BB194F"/>
    <w:rsid w:val="00BB1A29"/>
    <w:rsid w:val="00BB1E07"/>
    <w:rsid w:val="00BB2182"/>
    <w:rsid w:val="00BB3651"/>
    <w:rsid w:val="00BB39D4"/>
    <w:rsid w:val="00BB4684"/>
    <w:rsid w:val="00BB4AA5"/>
    <w:rsid w:val="00BB5DCE"/>
    <w:rsid w:val="00BB5EF9"/>
    <w:rsid w:val="00BB7C0D"/>
    <w:rsid w:val="00BC026A"/>
    <w:rsid w:val="00BC2CF2"/>
    <w:rsid w:val="00BC3C0E"/>
    <w:rsid w:val="00BC4F64"/>
    <w:rsid w:val="00BC5296"/>
    <w:rsid w:val="00BC608F"/>
    <w:rsid w:val="00BD46E1"/>
    <w:rsid w:val="00BD65AD"/>
    <w:rsid w:val="00BD6749"/>
    <w:rsid w:val="00BD6A22"/>
    <w:rsid w:val="00BE1274"/>
    <w:rsid w:val="00BE18BE"/>
    <w:rsid w:val="00BE1F3C"/>
    <w:rsid w:val="00BE27BE"/>
    <w:rsid w:val="00BE47D0"/>
    <w:rsid w:val="00BE5E3C"/>
    <w:rsid w:val="00BE67FA"/>
    <w:rsid w:val="00BE7B35"/>
    <w:rsid w:val="00C01997"/>
    <w:rsid w:val="00C021E2"/>
    <w:rsid w:val="00C02D68"/>
    <w:rsid w:val="00C0342E"/>
    <w:rsid w:val="00C035B8"/>
    <w:rsid w:val="00C10909"/>
    <w:rsid w:val="00C10ECB"/>
    <w:rsid w:val="00C12AB9"/>
    <w:rsid w:val="00C13E08"/>
    <w:rsid w:val="00C16341"/>
    <w:rsid w:val="00C17EF8"/>
    <w:rsid w:val="00C2134C"/>
    <w:rsid w:val="00C21967"/>
    <w:rsid w:val="00C22811"/>
    <w:rsid w:val="00C2574C"/>
    <w:rsid w:val="00C27291"/>
    <w:rsid w:val="00C304A3"/>
    <w:rsid w:val="00C31332"/>
    <w:rsid w:val="00C35492"/>
    <w:rsid w:val="00C35AD9"/>
    <w:rsid w:val="00C41711"/>
    <w:rsid w:val="00C451FD"/>
    <w:rsid w:val="00C47EE3"/>
    <w:rsid w:val="00C51E7C"/>
    <w:rsid w:val="00C54724"/>
    <w:rsid w:val="00C60295"/>
    <w:rsid w:val="00C61B0F"/>
    <w:rsid w:val="00C61B7A"/>
    <w:rsid w:val="00C61E68"/>
    <w:rsid w:val="00C65B7E"/>
    <w:rsid w:val="00C661F0"/>
    <w:rsid w:val="00C662B0"/>
    <w:rsid w:val="00C66CA0"/>
    <w:rsid w:val="00C70BEF"/>
    <w:rsid w:val="00C72927"/>
    <w:rsid w:val="00C739D7"/>
    <w:rsid w:val="00C73FEB"/>
    <w:rsid w:val="00C8223F"/>
    <w:rsid w:val="00C8357D"/>
    <w:rsid w:val="00C83745"/>
    <w:rsid w:val="00C85A95"/>
    <w:rsid w:val="00C8655A"/>
    <w:rsid w:val="00C86CE9"/>
    <w:rsid w:val="00C87484"/>
    <w:rsid w:val="00C929BC"/>
    <w:rsid w:val="00C93C21"/>
    <w:rsid w:val="00C94ECC"/>
    <w:rsid w:val="00C95861"/>
    <w:rsid w:val="00CA2845"/>
    <w:rsid w:val="00CA30E8"/>
    <w:rsid w:val="00CA50D6"/>
    <w:rsid w:val="00CB3FD0"/>
    <w:rsid w:val="00CB7F96"/>
    <w:rsid w:val="00CC1A93"/>
    <w:rsid w:val="00CC3D6D"/>
    <w:rsid w:val="00CC5C42"/>
    <w:rsid w:val="00CD0C8F"/>
    <w:rsid w:val="00CD0D14"/>
    <w:rsid w:val="00CD37D5"/>
    <w:rsid w:val="00CD3A61"/>
    <w:rsid w:val="00CD4752"/>
    <w:rsid w:val="00CE0A53"/>
    <w:rsid w:val="00CE0C06"/>
    <w:rsid w:val="00CE1A5D"/>
    <w:rsid w:val="00CE1B99"/>
    <w:rsid w:val="00CE7331"/>
    <w:rsid w:val="00CF0E45"/>
    <w:rsid w:val="00CF1625"/>
    <w:rsid w:val="00CF3FC6"/>
    <w:rsid w:val="00CF5544"/>
    <w:rsid w:val="00CF7D35"/>
    <w:rsid w:val="00D00315"/>
    <w:rsid w:val="00D0192A"/>
    <w:rsid w:val="00D01D92"/>
    <w:rsid w:val="00D03A18"/>
    <w:rsid w:val="00D0413B"/>
    <w:rsid w:val="00D04E61"/>
    <w:rsid w:val="00D05DEE"/>
    <w:rsid w:val="00D11529"/>
    <w:rsid w:val="00D14AD0"/>
    <w:rsid w:val="00D160E2"/>
    <w:rsid w:val="00D16193"/>
    <w:rsid w:val="00D1637A"/>
    <w:rsid w:val="00D174B3"/>
    <w:rsid w:val="00D202DB"/>
    <w:rsid w:val="00D22C9B"/>
    <w:rsid w:val="00D239F2"/>
    <w:rsid w:val="00D2533E"/>
    <w:rsid w:val="00D27E1C"/>
    <w:rsid w:val="00D30C58"/>
    <w:rsid w:val="00D31E4F"/>
    <w:rsid w:val="00D33C76"/>
    <w:rsid w:val="00D35083"/>
    <w:rsid w:val="00D36D2D"/>
    <w:rsid w:val="00D37A98"/>
    <w:rsid w:val="00D40186"/>
    <w:rsid w:val="00D40866"/>
    <w:rsid w:val="00D434D9"/>
    <w:rsid w:val="00D455E2"/>
    <w:rsid w:val="00D457A8"/>
    <w:rsid w:val="00D5191D"/>
    <w:rsid w:val="00D564E6"/>
    <w:rsid w:val="00D60FC6"/>
    <w:rsid w:val="00D62DD0"/>
    <w:rsid w:val="00D64385"/>
    <w:rsid w:val="00D65167"/>
    <w:rsid w:val="00D674D5"/>
    <w:rsid w:val="00D71D9D"/>
    <w:rsid w:val="00D7290D"/>
    <w:rsid w:val="00D73097"/>
    <w:rsid w:val="00D74DE9"/>
    <w:rsid w:val="00D76DA0"/>
    <w:rsid w:val="00D77284"/>
    <w:rsid w:val="00D774A6"/>
    <w:rsid w:val="00D80352"/>
    <w:rsid w:val="00D80F3A"/>
    <w:rsid w:val="00D82838"/>
    <w:rsid w:val="00D860CC"/>
    <w:rsid w:val="00D90038"/>
    <w:rsid w:val="00D91168"/>
    <w:rsid w:val="00D9136F"/>
    <w:rsid w:val="00D91E5E"/>
    <w:rsid w:val="00D91FBE"/>
    <w:rsid w:val="00D91FE5"/>
    <w:rsid w:val="00D9379F"/>
    <w:rsid w:val="00D9517E"/>
    <w:rsid w:val="00DA0DE1"/>
    <w:rsid w:val="00DB09E4"/>
    <w:rsid w:val="00DB1A17"/>
    <w:rsid w:val="00DB72C0"/>
    <w:rsid w:val="00DC0528"/>
    <w:rsid w:val="00DC19EC"/>
    <w:rsid w:val="00DC2882"/>
    <w:rsid w:val="00DC29E9"/>
    <w:rsid w:val="00DC6646"/>
    <w:rsid w:val="00DD0F1D"/>
    <w:rsid w:val="00DD18C4"/>
    <w:rsid w:val="00DD2922"/>
    <w:rsid w:val="00DD60BD"/>
    <w:rsid w:val="00DD6232"/>
    <w:rsid w:val="00DE03A4"/>
    <w:rsid w:val="00DE0C1E"/>
    <w:rsid w:val="00DE167D"/>
    <w:rsid w:val="00DE2ABC"/>
    <w:rsid w:val="00DE3C94"/>
    <w:rsid w:val="00DE41F3"/>
    <w:rsid w:val="00DE575D"/>
    <w:rsid w:val="00DE5DD5"/>
    <w:rsid w:val="00DE5E38"/>
    <w:rsid w:val="00DE6F99"/>
    <w:rsid w:val="00DE72EC"/>
    <w:rsid w:val="00DF1D28"/>
    <w:rsid w:val="00DF2F9F"/>
    <w:rsid w:val="00DF54B0"/>
    <w:rsid w:val="00DF7383"/>
    <w:rsid w:val="00E015AC"/>
    <w:rsid w:val="00E01E0F"/>
    <w:rsid w:val="00E03A5E"/>
    <w:rsid w:val="00E04BD3"/>
    <w:rsid w:val="00E051BD"/>
    <w:rsid w:val="00E06CFE"/>
    <w:rsid w:val="00E1030F"/>
    <w:rsid w:val="00E1044B"/>
    <w:rsid w:val="00E133EF"/>
    <w:rsid w:val="00E139C9"/>
    <w:rsid w:val="00E20E6C"/>
    <w:rsid w:val="00E21F76"/>
    <w:rsid w:val="00E225AD"/>
    <w:rsid w:val="00E23802"/>
    <w:rsid w:val="00E23E92"/>
    <w:rsid w:val="00E24C9B"/>
    <w:rsid w:val="00E26900"/>
    <w:rsid w:val="00E27A47"/>
    <w:rsid w:val="00E30407"/>
    <w:rsid w:val="00E33775"/>
    <w:rsid w:val="00E33BA9"/>
    <w:rsid w:val="00E412A1"/>
    <w:rsid w:val="00E41321"/>
    <w:rsid w:val="00E41835"/>
    <w:rsid w:val="00E436A9"/>
    <w:rsid w:val="00E467B8"/>
    <w:rsid w:val="00E47711"/>
    <w:rsid w:val="00E47FA8"/>
    <w:rsid w:val="00E509FE"/>
    <w:rsid w:val="00E53047"/>
    <w:rsid w:val="00E53AE4"/>
    <w:rsid w:val="00E60152"/>
    <w:rsid w:val="00E616E8"/>
    <w:rsid w:val="00E628B6"/>
    <w:rsid w:val="00E64616"/>
    <w:rsid w:val="00E6533B"/>
    <w:rsid w:val="00E72C5E"/>
    <w:rsid w:val="00E74033"/>
    <w:rsid w:val="00E747C2"/>
    <w:rsid w:val="00E77B1C"/>
    <w:rsid w:val="00E77FF1"/>
    <w:rsid w:val="00E80BF5"/>
    <w:rsid w:val="00E82212"/>
    <w:rsid w:val="00E83F8D"/>
    <w:rsid w:val="00E86277"/>
    <w:rsid w:val="00E90104"/>
    <w:rsid w:val="00E93D7A"/>
    <w:rsid w:val="00E94436"/>
    <w:rsid w:val="00E95D36"/>
    <w:rsid w:val="00E95F63"/>
    <w:rsid w:val="00E96820"/>
    <w:rsid w:val="00EA0092"/>
    <w:rsid w:val="00EA189C"/>
    <w:rsid w:val="00EA1BFA"/>
    <w:rsid w:val="00EA2FCB"/>
    <w:rsid w:val="00EA4630"/>
    <w:rsid w:val="00EA4673"/>
    <w:rsid w:val="00EA6072"/>
    <w:rsid w:val="00EA7F04"/>
    <w:rsid w:val="00EB0D74"/>
    <w:rsid w:val="00EB40A6"/>
    <w:rsid w:val="00EB4246"/>
    <w:rsid w:val="00EB6633"/>
    <w:rsid w:val="00EB7541"/>
    <w:rsid w:val="00EC1571"/>
    <w:rsid w:val="00EC24ED"/>
    <w:rsid w:val="00EC69D3"/>
    <w:rsid w:val="00EC759C"/>
    <w:rsid w:val="00ED2EB9"/>
    <w:rsid w:val="00ED41A7"/>
    <w:rsid w:val="00ED4F34"/>
    <w:rsid w:val="00ED51AC"/>
    <w:rsid w:val="00ED5F2B"/>
    <w:rsid w:val="00ED710E"/>
    <w:rsid w:val="00EE2B8E"/>
    <w:rsid w:val="00EE2F5A"/>
    <w:rsid w:val="00EE2FCC"/>
    <w:rsid w:val="00EE5B81"/>
    <w:rsid w:val="00EE62D6"/>
    <w:rsid w:val="00EF14A1"/>
    <w:rsid w:val="00EF37B8"/>
    <w:rsid w:val="00EF4684"/>
    <w:rsid w:val="00EF5F27"/>
    <w:rsid w:val="00EF66BF"/>
    <w:rsid w:val="00F009C1"/>
    <w:rsid w:val="00F0508C"/>
    <w:rsid w:val="00F0594D"/>
    <w:rsid w:val="00F076EF"/>
    <w:rsid w:val="00F114DD"/>
    <w:rsid w:val="00F1281C"/>
    <w:rsid w:val="00F135DC"/>
    <w:rsid w:val="00F15401"/>
    <w:rsid w:val="00F1551D"/>
    <w:rsid w:val="00F15ABD"/>
    <w:rsid w:val="00F1777D"/>
    <w:rsid w:val="00F20838"/>
    <w:rsid w:val="00F210BC"/>
    <w:rsid w:val="00F21633"/>
    <w:rsid w:val="00F21880"/>
    <w:rsid w:val="00F236A4"/>
    <w:rsid w:val="00F23A58"/>
    <w:rsid w:val="00F25017"/>
    <w:rsid w:val="00F273F8"/>
    <w:rsid w:val="00F27F1B"/>
    <w:rsid w:val="00F30303"/>
    <w:rsid w:val="00F3168B"/>
    <w:rsid w:val="00F32E00"/>
    <w:rsid w:val="00F34D49"/>
    <w:rsid w:val="00F36F33"/>
    <w:rsid w:val="00F37376"/>
    <w:rsid w:val="00F37617"/>
    <w:rsid w:val="00F37ECE"/>
    <w:rsid w:val="00F41FF2"/>
    <w:rsid w:val="00F47099"/>
    <w:rsid w:val="00F56455"/>
    <w:rsid w:val="00F569F9"/>
    <w:rsid w:val="00F57293"/>
    <w:rsid w:val="00F627EE"/>
    <w:rsid w:val="00F63631"/>
    <w:rsid w:val="00F63F5D"/>
    <w:rsid w:val="00F64119"/>
    <w:rsid w:val="00F6416D"/>
    <w:rsid w:val="00F64A94"/>
    <w:rsid w:val="00F66113"/>
    <w:rsid w:val="00F666ED"/>
    <w:rsid w:val="00F70EF5"/>
    <w:rsid w:val="00F7168B"/>
    <w:rsid w:val="00F71FE5"/>
    <w:rsid w:val="00F75415"/>
    <w:rsid w:val="00F755D8"/>
    <w:rsid w:val="00F765B7"/>
    <w:rsid w:val="00F800AD"/>
    <w:rsid w:val="00F8048F"/>
    <w:rsid w:val="00F82019"/>
    <w:rsid w:val="00F82CCC"/>
    <w:rsid w:val="00F837FB"/>
    <w:rsid w:val="00F85155"/>
    <w:rsid w:val="00F86C46"/>
    <w:rsid w:val="00F875F8"/>
    <w:rsid w:val="00F8764D"/>
    <w:rsid w:val="00F912FE"/>
    <w:rsid w:val="00F915B4"/>
    <w:rsid w:val="00F91FFF"/>
    <w:rsid w:val="00F9322D"/>
    <w:rsid w:val="00F94D3A"/>
    <w:rsid w:val="00F951B4"/>
    <w:rsid w:val="00F96F0D"/>
    <w:rsid w:val="00FA024F"/>
    <w:rsid w:val="00FA1D59"/>
    <w:rsid w:val="00FA63BC"/>
    <w:rsid w:val="00FA6B04"/>
    <w:rsid w:val="00FA7373"/>
    <w:rsid w:val="00FB41B6"/>
    <w:rsid w:val="00FB637F"/>
    <w:rsid w:val="00FB6739"/>
    <w:rsid w:val="00FB6CD6"/>
    <w:rsid w:val="00FC003D"/>
    <w:rsid w:val="00FC2A17"/>
    <w:rsid w:val="00FC5D49"/>
    <w:rsid w:val="00FC63B9"/>
    <w:rsid w:val="00FC7E2B"/>
    <w:rsid w:val="00FD0A67"/>
    <w:rsid w:val="00FD2D76"/>
    <w:rsid w:val="00FE0B26"/>
    <w:rsid w:val="00FE160F"/>
    <w:rsid w:val="00FE5592"/>
    <w:rsid w:val="00FE5632"/>
    <w:rsid w:val="00FE583E"/>
    <w:rsid w:val="00FE7FF0"/>
    <w:rsid w:val="00FF2DA9"/>
    <w:rsid w:val="00FF5F21"/>
    <w:rsid w:val="00FF6C7B"/>
    <w:rsid w:val="0F09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9502"/>
  <w15:docId w15:val="{AF4A26A0-A29C-48D2-BECF-8F1F870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2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4D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locked/>
    <w:rsid w:val="00BC5296"/>
    <w:rPr>
      <w:sz w:val="24"/>
    </w:rPr>
  </w:style>
  <w:style w:type="character" w:styleId="Sidetal">
    <w:name w:val="page number"/>
    <w:rsid w:val="004D5D82"/>
    <w:rPr>
      <w:rFonts w:cs="Times New Roman"/>
    </w:rPr>
  </w:style>
  <w:style w:type="paragraph" w:styleId="Sidehoved">
    <w:name w:val="header"/>
    <w:basedOn w:val="Normal"/>
    <w:link w:val="SidehovedTegn"/>
    <w:rsid w:val="004D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locked/>
    <w:rsid w:val="00BC5296"/>
    <w:rPr>
      <w:sz w:val="24"/>
    </w:rPr>
  </w:style>
  <w:style w:type="paragraph" w:styleId="Markeringsbobletekst">
    <w:name w:val="Balloon Text"/>
    <w:basedOn w:val="Normal"/>
    <w:link w:val="MarkeringsbobletekstTegn"/>
    <w:semiHidden/>
    <w:rsid w:val="004D5D82"/>
    <w:rPr>
      <w:sz w:val="2"/>
    </w:rPr>
  </w:style>
  <w:style w:type="character" w:customStyle="1" w:styleId="MarkeringsbobletekstTegn">
    <w:name w:val="Markeringsbobletekst Tegn"/>
    <w:link w:val="Markeringsbobletekst"/>
    <w:semiHidden/>
    <w:locked/>
    <w:rsid w:val="00BC5296"/>
    <w:rPr>
      <w:sz w:val="2"/>
    </w:rPr>
  </w:style>
  <w:style w:type="character" w:styleId="Hyperlink">
    <w:name w:val="Hyperlink"/>
    <w:rsid w:val="00D60FC6"/>
    <w:rPr>
      <w:color w:val="0000FF"/>
      <w:u w:val="single"/>
    </w:rPr>
  </w:style>
  <w:style w:type="paragraph" w:customStyle="1" w:styleId="Listeafsnit1">
    <w:name w:val="Listeafsnit1"/>
    <w:basedOn w:val="Normal"/>
    <w:qFormat/>
    <w:rsid w:val="00A0596B"/>
    <w:pPr>
      <w:spacing w:after="200" w:line="276" w:lineRule="auto"/>
      <w:ind w:left="720"/>
    </w:pPr>
    <w:rPr>
      <w:lang w:eastAsia="en-US"/>
    </w:rPr>
  </w:style>
  <w:style w:type="paragraph" w:styleId="Listeafsnit">
    <w:name w:val="List Paragraph"/>
    <w:basedOn w:val="Normal"/>
    <w:uiPriority w:val="34"/>
    <w:qFormat/>
    <w:rsid w:val="008A628E"/>
    <w:pPr>
      <w:ind w:left="1304"/>
    </w:pPr>
  </w:style>
  <w:style w:type="paragraph" w:customStyle="1" w:styleId="xmsonormal">
    <w:name w:val="x_msonormal"/>
    <w:basedOn w:val="Normal"/>
    <w:rsid w:val="00EE6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EE62D6"/>
  </w:style>
  <w:style w:type="paragraph" w:styleId="NormalWeb">
    <w:name w:val="Normal (Web)"/>
    <w:basedOn w:val="Normal"/>
    <w:uiPriority w:val="99"/>
    <w:semiHidden/>
    <w:unhideWhenUsed/>
    <w:rsid w:val="008245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7D77-3B41-4E13-ADA9-A1B43AC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Jan Holst Andersen</dc:creator>
  <cp:keywords/>
  <dc:description/>
  <cp:lastModifiedBy>Lillebaek, Camilla Asbo</cp:lastModifiedBy>
  <cp:revision>2</cp:revision>
  <cp:lastPrinted>2020-09-10T09:01:00Z</cp:lastPrinted>
  <dcterms:created xsi:type="dcterms:W3CDTF">2021-05-25T14:36:00Z</dcterms:created>
  <dcterms:modified xsi:type="dcterms:W3CDTF">2021-05-25T14:36:00Z</dcterms:modified>
</cp:coreProperties>
</file>